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0B47" w14:textId="5A5FD760" w:rsidR="00CF223D" w:rsidRPr="00F31459" w:rsidRDefault="00B94739" w:rsidP="00F31459">
      <w:pPr>
        <w:pStyle w:val="Sonder"/>
      </w:pPr>
      <w:bookmarkStart w:id="0" w:name="_Toc43132367"/>
      <w:r w:rsidRPr="00F31459">
        <w:t>Der Klimaschutz</w:t>
      </w:r>
      <w:r w:rsidR="00FF3CD0" w:rsidRPr="00F31459">
        <w:t>f</w:t>
      </w:r>
      <w:r w:rsidRPr="00F31459">
        <w:t>onds der Erzdiözese Freiburg</w:t>
      </w:r>
    </w:p>
    <w:bookmarkEnd w:id="0"/>
    <w:p w14:paraId="7B6A71EC" w14:textId="705B4725" w:rsidR="003E0679" w:rsidRDefault="003E0679" w:rsidP="00B86644">
      <w:pPr>
        <w:pStyle w:val="Titel"/>
      </w:pPr>
      <w:r>
        <w:t>Bewerbung als Projektträger</w:t>
      </w:r>
      <w:r w:rsidR="003139F0">
        <w:t xml:space="preserve"> </w:t>
      </w:r>
      <w:r w:rsidR="00385231">
        <w:t>ab Juli 2025</w:t>
      </w:r>
    </w:p>
    <w:p w14:paraId="364CF0C5" w14:textId="77777777" w:rsidR="00893A51" w:rsidRDefault="00893A51" w:rsidP="00B86644">
      <w:r>
        <w:t xml:space="preserve">Bei der </w:t>
      </w:r>
      <w:r w:rsidR="00D44130">
        <w:t xml:space="preserve">digitalen Bewerbung als Projektträger an den Klimaschutz-Fonds der Erzdiözese Freiburg werden verschiedene inhaltliche Angaben </w:t>
      </w:r>
      <w:r>
        <w:t xml:space="preserve">und Dokumente </w:t>
      </w:r>
      <w:r w:rsidR="00D44130">
        <w:t xml:space="preserve">benötigt. </w:t>
      </w:r>
    </w:p>
    <w:p w14:paraId="240F0C65" w14:textId="7C294B88" w:rsidR="00D44130" w:rsidRPr="00F31459" w:rsidRDefault="00D44130" w:rsidP="00B86644">
      <w:pPr>
        <w:rPr>
          <w:b/>
          <w:bCs/>
        </w:rPr>
      </w:pPr>
      <w:r w:rsidRPr="00F31459">
        <w:rPr>
          <w:b/>
          <w:bCs/>
        </w:rPr>
        <w:t>Dieses</w:t>
      </w:r>
      <w:r w:rsidR="00893A51" w:rsidRPr="00F31459">
        <w:rPr>
          <w:b/>
          <w:bCs/>
        </w:rPr>
        <w:t xml:space="preserve"> Dokument </w:t>
      </w:r>
      <w:r w:rsidRPr="00F31459">
        <w:rPr>
          <w:b/>
          <w:bCs/>
        </w:rPr>
        <w:t>dient nur der Vorbereitung der Bewerbung</w:t>
      </w:r>
      <w:r w:rsidR="00893A51" w:rsidRPr="00F31459">
        <w:rPr>
          <w:b/>
          <w:bCs/>
        </w:rPr>
        <w:t xml:space="preserve"> und zeigt, welche Fragen beantwortet werden müssen. </w:t>
      </w:r>
      <w:r w:rsidRPr="00F31459">
        <w:rPr>
          <w:b/>
          <w:bCs/>
        </w:rPr>
        <w:t xml:space="preserve">Es </w:t>
      </w:r>
      <w:r w:rsidR="00893A51" w:rsidRPr="00F31459">
        <w:rPr>
          <w:b/>
          <w:bCs/>
        </w:rPr>
        <w:t>werden</w:t>
      </w:r>
      <w:r w:rsidRPr="00F31459">
        <w:rPr>
          <w:b/>
          <w:bCs/>
        </w:rPr>
        <w:t xml:space="preserve"> nur Bewerbungen berücksichtigt, die </w:t>
      </w:r>
      <w:r w:rsidR="00F31459">
        <w:rPr>
          <w:b/>
          <w:bCs/>
        </w:rPr>
        <w:t xml:space="preserve">auf </w:t>
      </w:r>
      <w:hyperlink r:id="rId8" w:history="1">
        <w:r w:rsidR="00726297">
          <w:rPr>
            <w:rStyle w:val="Hyperlink"/>
          </w:rPr>
          <w:t>Klimaschutz-Fonds</w:t>
        </w:r>
      </w:hyperlink>
      <w:r w:rsidR="00726297">
        <w:t xml:space="preserve"> </w:t>
      </w:r>
      <w:r w:rsidRPr="00F31459">
        <w:rPr>
          <w:b/>
          <w:bCs/>
        </w:rPr>
        <w:t>über das entsprechende Formular eingereicht werden.</w:t>
      </w:r>
    </w:p>
    <w:p w14:paraId="523C4DCA" w14:textId="77777777" w:rsidR="00893A51" w:rsidRPr="00893A51" w:rsidRDefault="00893A51" w:rsidP="00F31459">
      <w:pPr>
        <w:pStyle w:val="Sonder"/>
      </w:pPr>
      <w:r w:rsidRPr="00893A51">
        <w:t>Hinweis</w:t>
      </w:r>
    </w:p>
    <w:p w14:paraId="6E8127E1" w14:textId="77777777" w:rsidR="00893A51" w:rsidRDefault="00893A51" w:rsidP="00B86644">
      <w:r>
        <w:t>Um die Bewerbung abschließen zu können, werden Sie am Ende des digitalen Formulars gebeten</w:t>
      </w:r>
    </w:p>
    <w:p w14:paraId="6BE3D959" w14:textId="7DD0F4CD" w:rsidR="00893A51" w:rsidRDefault="00893A51" w:rsidP="00726297">
      <w:pPr>
        <w:pStyle w:val="berschrift3"/>
        <w:numPr>
          <w:ilvl w:val="0"/>
          <w:numId w:val="27"/>
        </w:numPr>
      </w:pPr>
      <w:proofErr w:type="gramStart"/>
      <w:r>
        <w:t>einen Projekt</w:t>
      </w:r>
      <w:proofErr w:type="gramEnd"/>
      <w:r>
        <w:t>(zeit)plan</w:t>
      </w:r>
      <w:r w:rsidR="00570C5E">
        <w:t xml:space="preserve"> (Beispiel)</w:t>
      </w:r>
    </w:p>
    <w:p w14:paraId="1F1619DB" w14:textId="77777777" w:rsidR="00893A51" w:rsidRDefault="00893A51" w:rsidP="00726297">
      <w:pPr>
        <w:pStyle w:val="berschrift3"/>
        <w:numPr>
          <w:ilvl w:val="0"/>
          <w:numId w:val="27"/>
        </w:numPr>
      </w:pPr>
      <w:r>
        <w:t>ggf. Erklärungen der Projektpartner</w:t>
      </w:r>
    </w:p>
    <w:p w14:paraId="2DEA970A" w14:textId="6601291A" w:rsidR="00893A51" w:rsidRDefault="00893A51" w:rsidP="00726297">
      <w:pPr>
        <w:pStyle w:val="berschrift3"/>
        <w:numPr>
          <w:ilvl w:val="0"/>
          <w:numId w:val="27"/>
        </w:numPr>
      </w:pPr>
      <w:r>
        <w:t>eine Kalkulation (</w:t>
      </w:r>
      <w:r w:rsidR="00726297">
        <w:t xml:space="preserve">verwenden Sie bitte </w:t>
      </w:r>
      <w:r>
        <w:t>unsere Excel-Vorlage)</w:t>
      </w:r>
    </w:p>
    <w:p w14:paraId="1BB1221E" w14:textId="1230C116" w:rsidR="00893A51" w:rsidRDefault="00893A51" w:rsidP="00726297">
      <w:pPr>
        <w:pStyle w:val="berschrift3"/>
        <w:numPr>
          <w:ilvl w:val="0"/>
          <w:numId w:val="27"/>
        </w:numPr>
      </w:pPr>
      <w:r>
        <w:t>das Formblatt für die Unterschriften der/s Antragstellers/in sowie der/s Projektverantwortlichen (</w:t>
      </w:r>
      <w:r w:rsidR="00726297">
        <w:t xml:space="preserve">steht </w:t>
      </w:r>
      <w:r>
        <w:t>zum Download</w:t>
      </w:r>
      <w:r w:rsidR="00726297">
        <w:t xml:space="preserve"> bereit</w:t>
      </w:r>
      <w:r>
        <w:t>)</w:t>
      </w:r>
    </w:p>
    <w:p w14:paraId="75769750" w14:textId="77777777" w:rsidR="00893A51" w:rsidRDefault="00893A51" w:rsidP="00B86644">
      <w:r>
        <w:t>hochzuladen. Bitte halten Sie diese Dokumente ausgefüllt und digital bereit.</w:t>
      </w:r>
    </w:p>
    <w:p w14:paraId="6197BDAA" w14:textId="77777777" w:rsidR="00893A51" w:rsidRPr="00893A51" w:rsidRDefault="00893A51" w:rsidP="00F31459">
      <w:pPr>
        <w:pStyle w:val="Sonder"/>
      </w:pPr>
      <w:r w:rsidRPr="00893A51">
        <w:t xml:space="preserve">Das Bewerbungsformular </w:t>
      </w:r>
    </w:p>
    <w:p w14:paraId="2AB73353" w14:textId="70D593B6" w:rsidR="00CF223D" w:rsidRPr="00B50771" w:rsidRDefault="00287425" w:rsidP="00B86644">
      <w:pPr>
        <w:pStyle w:val="berschrift1"/>
        <w:numPr>
          <w:ilvl w:val="0"/>
          <w:numId w:val="21"/>
        </w:numPr>
      </w:pPr>
      <w:r>
        <w:t xml:space="preserve">Der/die </w:t>
      </w:r>
      <w:r w:rsidR="00CF223D" w:rsidRPr="00B50771">
        <w:t>Projektträger</w:t>
      </w:r>
      <w:r w:rsidR="00216CF3" w:rsidRPr="00B50771">
        <w:t>/</w:t>
      </w:r>
      <w:r w:rsidR="00CF223D" w:rsidRPr="00B50771">
        <w:t xml:space="preserve">in: </w:t>
      </w:r>
    </w:p>
    <w:p w14:paraId="752CC48F" w14:textId="5320A75C" w:rsidR="00FE171E" w:rsidRPr="00B50771" w:rsidRDefault="00FE171E" w:rsidP="00B86644">
      <w:pPr>
        <w:pStyle w:val="berschrift2"/>
      </w:pPr>
      <w:r w:rsidRPr="00B50771">
        <w:t xml:space="preserve">Name und Anschrift </w:t>
      </w:r>
    </w:p>
    <w:p w14:paraId="5138CA06" w14:textId="593E26EF" w:rsidR="00CF223D" w:rsidRPr="00B50771" w:rsidRDefault="00CF223D" w:rsidP="00B86644">
      <w:r w:rsidRPr="00B50771">
        <w:t>(</w:t>
      </w:r>
      <w:r w:rsidR="00216CF3" w:rsidRPr="00B50771">
        <w:t>Welche Institution/Einrichtung</w:t>
      </w:r>
      <w:r w:rsidRPr="00B50771">
        <w:t xml:space="preserve"> bewirbt sich? Wer </w:t>
      </w:r>
      <w:r w:rsidR="00FE171E" w:rsidRPr="00B50771">
        <w:t>erhält bzw. verwaltet das Projektbudget</w:t>
      </w:r>
      <w:r w:rsidRPr="00B50771">
        <w:t>?)</w:t>
      </w:r>
    </w:p>
    <w:p w14:paraId="3E8AAA71" w14:textId="77777777" w:rsidR="00D44130" w:rsidRPr="00893A51" w:rsidRDefault="00CF223D" w:rsidP="00004996">
      <w:pPr>
        <w:pStyle w:val="berschrift3"/>
      </w:pPr>
      <w:r w:rsidRPr="00893A51">
        <w:t>Vollständiger (rechtsverbindlicher) Name</w:t>
      </w:r>
      <w:r w:rsidR="006B41B8" w:rsidRPr="00893A51">
        <w:t xml:space="preserve"> des Projektträgers</w:t>
      </w:r>
      <w:r w:rsidR="00D44130" w:rsidRPr="00893A51">
        <w:t xml:space="preserve"> </w:t>
      </w:r>
    </w:p>
    <w:p w14:paraId="61A9B278" w14:textId="0A65D0B6" w:rsidR="00CF223D" w:rsidRPr="00893A51" w:rsidRDefault="00C32FE3" w:rsidP="00004996">
      <w:pPr>
        <w:pStyle w:val="berschrift3"/>
      </w:pPr>
      <w:r w:rsidRPr="00893A51">
        <w:t>Anschrift</w:t>
      </w:r>
    </w:p>
    <w:p w14:paraId="33892276" w14:textId="77777777" w:rsidR="00D44130" w:rsidRPr="00B50771" w:rsidRDefault="00D44130" w:rsidP="00B86644">
      <w:pPr>
        <w:pStyle w:val="berschrift2"/>
      </w:pPr>
      <w:r w:rsidRPr="00B50771">
        <w:t xml:space="preserve">Projektverantwortliche/r: </w:t>
      </w:r>
    </w:p>
    <w:p w14:paraId="49656164" w14:textId="77777777" w:rsidR="00D44130" w:rsidRDefault="00D44130" w:rsidP="00B86644">
      <w:r w:rsidRPr="00B50771">
        <w:t>(</w:t>
      </w:r>
      <w:r w:rsidRPr="00D44130">
        <w:t>Wer ist der/die Verantwortliche für die Umsetzung und Ansprechperson für die Stabstelle Schöpfung und Umwelt?</w:t>
      </w:r>
      <w:r>
        <w:t>)</w:t>
      </w:r>
    </w:p>
    <w:p w14:paraId="70597923" w14:textId="60160FB4" w:rsidR="00D44130" w:rsidRPr="00893A51" w:rsidRDefault="00D44130" w:rsidP="00004996">
      <w:pPr>
        <w:pStyle w:val="berschrift3"/>
      </w:pPr>
      <w:r w:rsidRPr="00893A51">
        <w:t>Name und Kontaktdaten</w:t>
      </w:r>
    </w:p>
    <w:p w14:paraId="1DE41EE2" w14:textId="393639F0" w:rsidR="00FE171E" w:rsidRPr="00B50771" w:rsidRDefault="00216CF3" w:rsidP="00B86644">
      <w:pPr>
        <w:pStyle w:val="berschrift2"/>
      </w:pPr>
      <w:r w:rsidRPr="00893A51">
        <w:t>Antragsteller</w:t>
      </w:r>
      <w:r w:rsidRPr="00B50771">
        <w:t>/in</w:t>
      </w:r>
      <w:r w:rsidR="00FE171E" w:rsidRPr="00B50771">
        <w:t xml:space="preserve">: </w:t>
      </w:r>
    </w:p>
    <w:p w14:paraId="5381848A" w14:textId="4566F8EE" w:rsidR="00FE171E" w:rsidRDefault="00FE171E" w:rsidP="00B86644">
      <w:r w:rsidRPr="00B50771">
        <w:t xml:space="preserve">(Wer ist berechtigt zur </w:t>
      </w:r>
      <w:r w:rsidRPr="00B86644">
        <w:t>rechtsverbindliche</w:t>
      </w:r>
      <w:r w:rsidR="00216CF3" w:rsidRPr="00B86644">
        <w:t>n</w:t>
      </w:r>
      <w:r w:rsidRPr="00B50771">
        <w:t xml:space="preserve"> Unterschrift</w:t>
      </w:r>
      <w:r w:rsidR="00216CF3" w:rsidRPr="00B50771">
        <w:t>/Antragstellung</w:t>
      </w:r>
      <w:r w:rsidRPr="00B50771">
        <w:t>?)</w:t>
      </w:r>
    </w:p>
    <w:p w14:paraId="1A6891F6" w14:textId="74DC05E6" w:rsidR="00D44130" w:rsidRPr="00B50771" w:rsidRDefault="00D44130" w:rsidP="00004996">
      <w:pPr>
        <w:pStyle w:val="berschrift3"/>
      </w:pPr>
      <w:r>
        <w:t>Name und Kontaktdaten</w:t>
      </w:r>
    </w:p>
    <w:p w14:paraId="482C0022" w14:textId="77777777" w:rsidR="00893A51" w:rsidRDefault="00893A51" w:rsidP="00B86644">
      <w:pPr>
        <w:pStyle w:val="berschrift2"/>
      </w:pPr>
      <w:r w:rsidRPr="00B50771">
        <w:t>Partner/in 1</w:t>
      </w:r>
    </w:p>
    <w:p w14:paraId="7465E264" w14:textId="3EF41434" w:rsidR="00CF223D" w:rsidRDefault="00CF223D" w:rsidP="00B86644">
      <w:r w:rsidRPr="00B50771">
        <w:t>(</w:t>
      </w:r>
      <w:r w:rsidR="00892725" w:rsidRPr="00B50771">
        <w:t>Mit wem zusammen soll das Projekt, Vorhaben, Förderprogramm umgesetzt werden?)</w:t>
      </w:r>
    </w:p>
    <w:p w14:paraId="34B7EC07" w14:textId="3FAB89E3" w:rsidR="00F84092" w:rsidRPr="00B50771" w:rsidRDefault="00F84092" w:rsidP="00F84092">
      <w:pPr>
        <w:pStyle w:val="berschrift3"/>
      </w:pPr>
      <w:r>
        <w:t>Vollständiger (rechtsverbindlicher) Name, Anschrift, Ansprechperson und Kontaktdaten</w:t>
      </w:r>
    </w:p>
    <w:p w14:paraId="50436922" w14:textId="6F1F8363" w:rsidR="00892725" w:rsidRDefault="00D44130" w:rsidP="00B86644">
      <w:pPr>
        <w:pStyle w:val="berschrift2"/>
      </w:pPr>
      <w:r>
        <w:t>Partner</w:t>
      </w:r>
      <w:r w:rsidR="00BC7E93">
        <w:t>/in 2</w:t>
      </w:r>
    </w:p>
    <w:p w14:paraId="5F411D5C" w14:textId="77777777" w:rsidR="00F84092" w:rsidRDefault="00F84092" w:rsidP="00F84092">
      <w:r w:rsidRPr="00F84092">
        <w:t>(</w:t>
      </w:r>
      <w:r w:rsidRPr="00F84092">
        <w:t>Mit wem zusammen soll das Projekt, Vorhaben, Förderprogramm umgesetzt werden?)</w:t>
      </w:r>
      <w:r>
        <w:t xml:space="preserve"> </w:t>
      </w:r>
    </w:p>
    <w:p w14:paraId="698D367A" w14:textId="49D72F5F" w:rsidR="00893A51" w:rsidRPr="00D44130" w:rsidRDefault="00893A51" w:rsidP="00F84092">
      <w:pPr>
        <w:pStyle w:val="berschrift3"/>
      </w:pPr>
      <w:r>
        <w:t>Vollständiger (rechtsverbindlicher) Name, Anschrift, Ansprechperson und Kontaktdaten</w:t>
      </w:r>
    </w:p>
    <w:p w14:paraId="6EF6B1F8" w14:textId="3A227B34" w:rsidR="009951C7" w:rsidRPr="009951C7" w:rsidRDefault="00484B76" w:rsidP="00B86644">
      <w:r w:rsidRPr="009951C7">
        <w:t xml:space="preserve">Ein Entwurf der </w:t>
      </w:r>
      <w:r w:rsidR="00892725" w:rsidRPr="009951C7">
        <w:t>Partnerschaftsvereinbarung</w:t>
      </w:r>
      <w:r w:rsidR="00FE171E" w:rsidRPr="009951C7">
        <w:t>(en)</w:t>
      </w:r>
      <w:r w:rsidR="00813A61" w:rsidRPr="009951C7">
        <w:t xml:space="preserve"> bzw. </w:t>
      </w:r>
      <w:r w:rsidRPr="009951C7">
        <w:t xml:space="preserve">die </w:t>
      </w:r>
      <w:r w:rsidR="00813A61" w:rsidRPr="009951C7">
        <w:t xml:space="preserve">Absichtserklärungen </w:t>
      </w:r>
      <w:r w:rsidRPr="009951C7">
        <w:t xml:space="preserve">zur Partnerschaft </w:t>
      </w:r>
      <w:r w:rsidR="00813A61" w:rsidRPr="009951C7">
        <w:t>liegen</w:t>
      </w:r>
      <w:r w:rsidR="00892725" w:rsidRPr="009951C7">
        <w:t xml:space="preserve"> als Anlage bei. </w:t>
      </w:r>
    </w:p>
    <w:p w14:paraId="7D20D893" w14:textId="4D8BCF14" w:rsidR="00FE171E" w:rsidRPr="00B50771" w:rsidRDefault="00FE171E" w:rsidP="00B86644">
      <w:pPr>
        <w:pStyle w:val="berschrift1"/>
      </w:pPr>
      <w:r w:rsidRPr="00B50771">
        <w:lastRenderedPageBreak/>
        <w:t>Das Vorhaben, das Programm, das Projekt</w:t>
      </w:r>
    </w:p>
    <w:p w14:paraId="7223C33C" w14:textId="2A9DA71D" w:rsidR="00FE171E" w:rsidRPr="00B50771" w:rsidRDefault="00FE171E" w:rsidP="00B86644">
      <w:pPr>
        <w:pStyle w:val="berschrift2"/>
      </w:pPr>
      <w:r w:rsidRPr="00B50771">
        <w:t>Der Titel</w:t>
      </w:r>
    </w:p>
    <w:p w14:paraId="6105D380" w14:textId="57DD5D65" w:rsidR="00FE171E" w:rsidRDefault="00FE171E" w:rsidP="00B86644">
      <w:r w:rsidRPr="00B50771">
        <w:t>(Wie lautet der Name für das beantragte Projekt, Vorhaben oder Förderprogramm?)</w:t>
      </w:r>
    </w:p>
    <w:p w14:paraId="3B4EA104" w14:textId="68B03C0E" w:rsidR="00484B76" w:rsidRDefault="00484B76" w:rsidP="00B86644">
      <w:pPr>
        <w:pStyle w:val="berschrift2"/>
      </w:pPr>
      <w:r>
        <w:t>Vorhabenbeschreibung (Text)</w:t>
      </w:r>
    </w:p>
    <w:p w14:paraId="75F6CED0" w14:textId="1E13F96F" w:rsidR="00484B76" w:rsidRDefault="00484B76" w:rsidP="00B86644">
      <w:r>
        <w:t>(Bitte erläutern Sie Ihr Vorhaben, Ihr Projekt in maximal 1</w:t>
      </w:r>
      <w:r w:rsidR="00BB7913">
        <w:t>.</w:t>
      </w:r>
      <w:r>
        <w:t>500 Zeichen inkl. Leerzeichen.)</w:t>
      </w:r>
    </w:p>
    <w:p w14:paraId="03AB08F9" w14:textId="1280E66D" w:rsidR="00CF223D" w:rsidRPr="00B50771" w:rsidRDefault="00892725" w:rsidP="00726297">
      <w:pPr>
        <w:pStyle w:val="berschrift2"/>
      </w:pPr>
      <w:r w:rsidRPr="00B50771">
        <w:t>Vorhabenbeschreibung</w:t>
      </w:r>
      <w:r w:rsidR="00484B76">
        <w:t xml:space="preserve"> (Fragenkatalog)</w:t>
      </w:r>
    </w:p>
    <w:p w14:paraId="5383E8A3" w14:textId="2771DE7A" w:rsidR="00CF223D" w:rsidRPr="00B50771" w:rsidRDefault="00CF223D" w:rsidP="00B86644">
      <w:r w:rsidRPr="00B50771">
        <w:t>(</w:t>
      </w:r>
      <w:r w:rsidR="00484B76">
        <w:t xml:space="preserve">Bitte beantworten Sie </w:t>
      </w:r>
      <w:r w:rsidR="00D36D47">
        <w:t>zusätzlich</w:t>
      </w:r>
      <w:r w:rsidR="00484B76">
        <w:t xml:space="preserve"> diese Fragen zu Ihrem Vorhaben, Ihrem Projekt.)</w:t>
      </w:r>
    </w:p>
    <w:p w14:paraId="1141359E" w14:textId="3ED93A35" w:rsidR="005F3C37" w:rsidRDefault="009951C7" w:rsidP="00004996">
      <w:pPr>
        <w:pStyle w:val="berschrift3"/>
      </w:pPr>
      <w:r w:rsidRPr="009056A3">
        <w:t>Allg. / strategische</w:t>
      </w:r>
      <w:r w:rsidR="00B86644">
        <w:t>(</w:t>
      </w:r>
      <w:r w:rsidRPr="009056A3">
        <w:t>s</w:t>
      </w:r>
      <w:r w:rsidR="00B86644">
        <w:t>)</w:t>
      </w:r>
      <w:r w:rsidRPr="009056A3">
        <w:t xml:space="preserve"> </w:t>
      </w:r>
      <w:r w:rsidR="00A44D27" w:rsidRPr="009056A3">
        <w:t>Ziel</w:t>
      </w:r>
      <w:r w:rsidR="00B86644">
        <w:t>(e)</w:t>
      </w:r>
    </w:p>
    <w:p w14:paraId="2E9AE736" w14:textId="77777777" w:rsidR="00B86644" w:rsidRPr="00B86644" w:rsidRDefault="00B86644" w:rsidP="00B86644"/>
    <w:p w14:paraId="50C16A0E" w14:textId="270E86E9" w:rsidR="00F31459" w:rsidRPr="00F31459" w:rsidRDefault="004B714C" w:rsidP="00726297">
      <w:pPr>
        <w:pStyle w:val="berschrift3"/>
      </w:pPr>
      <w:r w:rsidRPr="009056A3">
        <w:t xml:space="preserve">1. </w:t>
      </w:r>
      <w:r w:rsidR="005F3C37" w:rsidRPr="009056A3">
        <w:t>m</w:t>
      </w:r>
      <w:r w:rsidR="009951C7" w:rsidRPr="009056A3">
        <w:t>essbares / zählbares Ziel</w:t>
      </w:r>
    </w:p>
    <w:p w14:paraId="7E74C1A7" w14:textId="029235B7" w:rsidR="00A44D27" w:rsidRPr="004B714C" w:rsidRDefault="00A44D27" w:rsidP="00726297">
      <w:pPr>
        <w:pStyle w:val="berschrift3"/>
      </w:pPr>
      <w:r w:rsidRPr="004B714C">
        <w:t>Zielgruppe</w:t>
      </w:r>
      <w:r w:rsidR="005F3C37" w:rsidRPr="004B714C">
        <w:t xml:space="preserve"> für </w:t>
      </w:r>
      <w:r w:rsidR="004B714C" w:rsidRPr="004B714C">
        <w:t>1.</w:t>
      </w:r>
      <w:r w:rsidR="005F3C37" w:rsidRPr="004B714C">
        <w:t>messbares Ziel</w:t>
      </w:r>
    </w:p>
    <w:p w14:paraId="2C11C4F7" w14:textId="5F3639E7" w:rsidR="005F3C37" w:rsidRPr="004B714C" w:rsidRDefault="005F3C37" w:rsidP="00726297">
      <w:pPr>
        <w:pStyle w:val="berschrift3"/>
      </w:pPr>
      <w:r w:rsidRPr="004B714C">
        <w:t>Wie soll das 1. messbare Ziel erreicht, umgesetzt, vorangebracht werden? </w:t>
      </w:r>
    </w:p>
    <w:p w14:paraId="3E582F28" w14:textId="3A55DCA0" w:rsidR="005F3C37" w:rsidRPr="004B714C" w:rsidRDefault="005F3C37" w:rsidP="00726297">
      <w:pPr>
        <w:pStyle w:val="berschrift3"/>
      </w:pPr>
      <w:r w:rsidRPr="004B714C">
        <w:t>Sollen Zuwendungen/Zuschüsse an die Zielgruppe des 1. Ziels weitergereicht werden?</w:t>
      </w:r>
    </w:p>
    <w:p w14:paraId="0AFDC284" w14:textId="32CF4CFB" w:rsidR="004B714C" w:rsidRPr="004B714C" w:rsidRDefault="004B714C" w:rsidP="00726297">
      <w:pPr>
        <w:pStyle w:val="berschrift3"/>
        <w:ind w:left="1416"/>
      </w:pPr>
      <w:r w:rsidRPr="004B714C">
        <w:t>Falls ja, wofür, nach welchen Kriterien und in welchem Umfang?</w:t>
      </w:r>
    </w:p>
    <w:p w14:paraId="4A83C96C" w14:textId="55C90E73" w:rsidR="004B714C" w:rsidRPr="004B714C" w:rsidRDefault="005F3C37" w:rsidP="00726297">
      <w:pPr>
        <w:pStyle w:val="berschrift3"/>
      </w:pPr>
      <w:r w:rsidRPr="004B714C">
        <w:t>Wie prüfen Sie, ob das 1. messbare Ziel Ihres Programmes oder Ihres Vorhabens erreicht wird?</w:t>
      </w:r>
    </w:p>
    <w:p w14:paraId="4E87057D" w14:textId="79E73930" w:rsidR="0061503A" w:rsidRDefault="0061503A" w:rsidP="0061503A">
      <w:r>
        <w:t>Es können 2. und 3. messbare Ziele eingegeben werden</w:t>
      </w:r>
    </w:p>
    <w:p w14:paraId="35844C64" w14:textId="77777777" w:rsidR="0061503A" w:rsidRDefault="0061503A" w:rsidP="0061503A"/>
    <w:p w14:paraId="2B867671" w14:textId="5ADE8809" w:rsidR="004B714C" w:rsidRPr="004B714C" w:rsidRDefault="004B714C" w:rsidP="00B86644">
      <w:r w:rsidRPr="004B714C">
        <w:t>Bitte legen Sie möglichst schon einen Entwurf für die Förderrichtlinie bei.</w:t>
      </w:r>
    </w:p>
    <w:p w14:paraId="62B58F03" w14:textId="6DDCCBD0" w:rsidR="00216CF3" w:rsidRPr="004B714C" w:rsidRDefault="00216CF3" w:rsidP="00B86644">
      <w:pPr>
        <w:pStyle w:val="berschrift2"/>
      </w:pPr>
      <w:r w:rsidRPr="004B714C">
        <w:t>Wie lange bzw. von wann bis wann soll Ihr Projekt laufen?</w:t>
      </w:r>
    </w:p>
    <w:p w14:paraId="6F76104B" w14:textId="30D6C0C3" w:rsidR="00D1264A" w:rsidRPr="004B714C" w:rsidRDefault="004B714C" w:rsidP="00004996">
      <w:pPr>
        <w:pStyle w:val="berschrift3"/>
      </w:pPr>
      <w:r w:rsidRPr="004B714C">
        <w:t xml:space="preserve">Wie viele </w:t>
      </w:r>
      <w:r w:rsidR="00D1264A" w:rsidRPr="004B714C">
        <w:t>Jahre</w:t>
      </w:r>
      <w:r w:rsidRPr="004B714C">
        <w:t>?</w:t>
      </w:r>
    </w:p>
    <w:p w14:paraId="2398C489" w14:textId="55291D75" w:rsidR="00BB7913" w:rsidRPr="004B714C" w:rsidRDefault="00BB7913" w:rsidP="00004996">
      <w:pPr>
        <w:pStyle w:val="berschrift3"/>
      </w:pPr>
      <w:r w:rsidRPr="004B714C">
        <w:t>Projektstart</w:t>
      </w:r>
      <w:r w:rsidR="00D1264A" w:rsidRPr="004B714C">
        <w:t xml:space="preserve"> (geplant)</w:t>
      </w:r>
    </w:p>
    <w:p w14:paraId="547D3B8D" w14:textId="3991DE77" w:rsidR="00BB7913" w:rsidRPr="004B714C" w:rsidRDefault="00BB7913" w:rsidP="00004996">
      <w:pPr>
        <w:pStyle w:val="berschrift3"/>
      </w:pPr>
      <w:r w:rsidRPr="00004996">
        <w:t>Projektende</w:t>
      </w:r>
      <w:r w:rsidR="00D1264A" w:rsidRPr="004B714C">
        <w:t xml:space="preserve"> (geplant)</w:t>
      </w:r>
    </w:p>
    <w:p w14:paraId="1CA9E151" w14:textId="4F590C87" w:rsidR="00A44D27" w:rsidRPr="004B714C" w:rsidRDefault="00A44D27" w:rsidP="00004996">
      <w:pPr>
        <w:rPr>
          <w:bCs/>
        </w:rPr>
      </w:pPr>
      <w:r w:rsidRPr="004B714C">
        <w:t xml:space="preserve">Ein Projekt(zeit)plan (mit Vorbereitung, Umsetzungsphase und Nachbereitung) </w:t>
      </w:r>
      <w:r w:rsidR="00216CF3" w:rsidRPr="004B714C">
        <w:t>und den zu erreichenden Meilensteinen</w:t>
      </w:r>
      <w:r w:rsidR="00DC7E6C" w:rsidRPr="004B714C">
        <w:t>/Etappenzielen</w:t>
      </w:r>
      <w:r w:rsidR="00216CF3" w:rsidRPr="004B714C">
        <w:t xml:space="preserve"> </w:t>
      </w:r>
      <w:r w:rsidRPr="004B714C">
        <w:t xml:space="preserve">liegt als Anlage bei. </w:t>
      </w:r>
    </w:p>
    <w:p w14:paraId="760A02E8" w14:textId="5D24165F" w:rsidR="00A44D27" w:rsidRDefault="00A44D27" w:rsidP="00B86644">
      <w:pPr>
        <w:pStyle w:val="berschrift2"/>
      </w:pPr>
      <w:r w:rsidRPr="00B50771">
        <w:t>Projektbudget</w:t>
      </w:r>
    </w:p>
    <w:p w14:paraId="4C7B29A1" w14:textId="72F52F49" w:rsidR="0092733E" w:rsidRPr="0092733E" w:rsidRDefault="0092733E" w:rsidP="0092733E">
      <w:r>
        <w:t>(Wenn Sie eine der 4 Positionen des Projektbudget nicht brauchen, tragen Sie den Wert 0,00 ein.)</w:t>
      </w:r>
    </w:p>
    <w:p w14:paraId="16EC935C" w14:textId="41862DFA" w:rsidR="00FE171E" w:rsidRPr="00004996" w:rsidRDefault="00FE171E" w:rsidP="006E2C32">
      <w:pPr>
        <w:pStyle w:val="berschrift4"/>
      </w:pPr>
      <w:r w:rsidRPr="00004996">
        <w:t>Zuwendungen an die Zielgruppe</w:t>
      </w:r>
      <w:r w:rsidR="00700364" w:rsidRPr="00004996">
        <w:t>/n</w:t>
      </w:r>
    </w:p>
    <w:p w14:paraId="51633C1D" w14:textId="78C333D3" w:rsidR="00216CF3" w:rsidRPr="00B50771" w:rsidRDefault="00216CF3" w:rsidP="00004996">
      <w:pPr>
        <w:pStyle w:val="berschrift3"/>
      </w:pPr>
      <w:r w:rsidRPr="00B50771">
        <w:t>Wofür und wieviel?</w:t>
      </w:r>
    </w:p>
    <w:p w14:paraId="1E5A8882" w14:textId="292CF55E" w:rsidR="00A44D27" w:rsidRPr="00B50771" w:rsidRDefault="00A44D27" w:rsidP="006E2C32">
      <w:pPr>
        <w:pStyle w:val="berschrift4"/>
      </w:pPr>
      <w:r w:rsidRPr="00B50771">
        <w:t>Sachkosten</w:t>
      </w:r>
      <w:r w:rsidR="008A0B6E">
        <w:t xml:space="preserve"> und Honorare</w:t>
      </w:r>
      <w:r w:rsidR="00FE171E" w:rsidRPr="00B50771">
        <w:t xml:space="preserve"> für die Umsetzung</w:t>
      </w:r>
    </w:p>
    <w:p w14:paraId="35A4714A" w14:textId="3254C2D5" w:rsidR="00216CF3" w:rsidRPr="00B50771" w:rsidRDefault="00216CF3" w:rsidP="00004996">
      <w:pPr>
        <w:pStyle w:val="berschrift3"/>
      </w:pPr>
      <w:r w:rsidRPr="00B50771">
        <w:t>Wofür und wieviel?</w:t>
      </w:r>
    </w:p>
    <w:p w14:paraId="4497CAE3" w14:textId="1730EA5F" w:rsidR="00A44D27" w:rsidRPr="00B50771" w:rsidRDefault="00726297" w:rsidP="006E2C32">
      <w:pPr>
        <w:pStyle w:val="berschrift4"/>
      </w:pPr>
      <w:r>
        <w:t>P</w:t>
      </w:r>
      <w:r w:rsidR="000E4922">
        <w:t xml:space="preserve">rojektbezogene </w:t>
      </w:r>
      <w:r w:rsidR="00A44D27" w:rsidRPr="00004996">
        <w:t>Personalkosten</w:t>
      </w:r>
      <w:r w:rsidR="00FE171E" w:rsidRPr="00B50771">
        <w:t xml:space="preserve"> für die Umsetzung</w:t>
      </w:r>
    </w:p>
    <w:p w14:paraId="1E52E1D4" w14:textId="77777777" w:rsidR="00216CF3" w:rsidRPr="00B50771" w:rsidRDefault="00216CF3" w:rsidP="00004996">
      <w:pPr>
        <w:pStyle w:val="berschrift3"/>
      </w:pPr>
      <w:r w:rsidRPr="00B50771">
        <w:t>Wofür und wieviel?</w:t>
      </w:r>
    </w:p>
    <w:p w14:paraId="65D48CE3" w14:textId="6D980FFA" w:rsidR="003139F0" w:rsidRPr="000E4922" w:rsidRDefault="003139F0" w:rsidP="006E2C32">
      <w:pPr>
        <w:pStyle w:val="berschrift4"/>
      </w:pPr>
      <w:r w:rsidRPr="000E4922">
        <w:t>Welche Zuschüsse von Land, Bund, EU wollen Sie in Anspruch nehmen bzw. erwarten Sie?</w:t>
      </w:r>
    </w:p>
    <w:p w14:paraId="05C7BF84" w14:textId="0F719336" w:rsidR="003139F0" w:rsidRDefault="003139F0" w:rsidP="00004996">
      <w:pPr>
        <w:pStyle w:val="berschrift3"/>
      </w:pPr>
      <w:r>
        <w:t>Was, wofür und wieviel? (mit Nennung der Programme)</w:t>
      </w:r>
    </w:p>
    <w:p w14:paraId="132934B8" w14:textId="218465EE" w:rsidR="003C5395" w:rsidRDefault="003C5395" w:rsidP="006E2C32">
      <w:pPr>
        <w:pStyle w:val="berschrift4"/>
      </w:pPr>
      <w:r>
        <w:t xml:space="preserve">Das beantragte Projektbudget beläuft sich auf: </w:t>
      </w:r>
    </w:p>
    <w:p w14:paraId="6F472B42" w14:textId="50EF88E3" w:rsidR="003C5395" w:rsidRPr="003C5395" w:rsidRDefault="00004996" w:rsidP="00004996">
      <w:pPr>
        <w:pStyle w:val="berschrift3"/>
      </w:pPr>
      <w:r>
        <w:t xml:space="preserve">Das beantragte Projektbudget beläuft sich auf: </w:t>
      </w:r>
    </w:p>
    <w:p w14:paraId="6FB30652" w14:textId="5894F51C" w:rsidR="0061503A" w:rsidRDefault="00A44D27" w:rsidP="00004996">
      <w:r w:rsidRPr="004B714C">
        <w:t xml:space="preserve">Eine </w:t>
      </w:r>
      <w:r w:rsidR="003139F0" w:rsidRPr="004B714C">
        <w:t xml:space="preserve">nachvollziehbare </w:t>
      </w:r>
      <w:r w:rsidRPr="004B714C">
        <w:t xml:space="preserve">Kalkulation </w:t>
      </w:r>
      <w:r w:rsidR="00484B76" w:rsidRPr="004B714C">
        <w:t>(</w:t>
      </w:r>
      <w:r w:rsidR="0061503A">
        <w:t>bitte</w:t>
      </w:r>
      <w:r w:rsidR="00484B76" w:rsidRPr="004B714C">
        <w:t xml:space="preserve"> unter Verwendung der </w:t>
      </w:r>
      <w:r w:rsidRPr="004B714C">
        <w:t>Excel</w:t>
      </w:r>
      <w:r w:rsidR="00484B76" w:rsidRPr="004B714C">
        <w:t>-Vorlage)</w:t>
      </w:r>
      <w:r w:rsidRPr="004B714C">
        <w:t xml:space="preserve"> liegt als Anlage bei. </w:t>
      </w:r>
    </w:p>
    <w:p w14:paraId="658C2A75" w14:textId="77777777" w:rsidR="0061503A" w:rsidRDefault="0061503A">
      <w:pPr>
        <w:spacing w:after="160"/>
      </w:pPr>
      <w:r>
        <w:br w:type="page"/>
      </w:r>
    </w:p>
    <w:p w14:paraId="59662076" w14:textId="7D760FBC" w:rsidR="00287425" w:rsidRDefault="00287425" w:rsidP="00B86644">
      <w:pPr>
        <w:pStyle w:val="berschrift1"/>
      </w:pPr>
      <w:r>
        <w:lastRenderedPageBreak/>
        <w:t>Eine (Eigen)Bewertung zum Antrag</w:t>
      </w:r>
    </w:p>
    <w:p w14:paraId="06808731" w14:textId="05E9120D" w:rsidR="00CF223D" w:rsidRDefault="00CF223D" w:rsidP="00B86644">
      <w:pPr>
        <w:pStyle w:val="berschrift2"/>
      </w:pPr>
      <w:r w:rsidRPr="00B50771">
        <w:t xml:space="preserve">Wir </w:t>
      </w:r>
      <w:r w:rsidR="00892725" w:rsidRPr="00B50771">
        <w:t>sollten eine Zusage für unser Projekt erhalten</w:t>
      </w:r>
      <w:r w:rsidRPr="00B50771">
        <w:t xml:space="preserve">, weil ... </w:t>
      </w:r>
    </w:p>
    <w:p w14:paraId="193931DD" w14:textId="4424F706" w:rsidR="00F36119" w:rsidRDefault="00484B76" w:rsidP="00B86644">
      <w:r>
        <w:t>(</w:t>
      </w:r>
      <w:r w:rsidR="00F36119">
        <w:t>Beschreiben Sie in wenigen Sätzen die Alleinstellungsmerkmale</w:t>
      </w:r>
      <w:r w:rsidR="00287425">
        <w:t xml:space="preserve"> bzw. die besondere Qualität</w:t>
      </w:r>
      <w:r w:rsidR="00F36119">
        <w:t xml:space="preserve"> Ihres Projektes</w:t>
      </w:r>
      <w:r>
        <w:t>.)</w:t>
      </w:r>
    </w:p>
    <w:p w14:paraId="592585A9" w14:textId="7948656C" w:rsidR="003702B3" w:rsidRPr="00F36119" w:rsidRDefault="003702B3" w:rsidP="003702B3">
      <w:pPr>
        <w:pStyle w:val="berschrift3"/>
      </w:pPr>
      <w:r>
        <w:t>Text</w:t>
      </w:r>
    </w:p>
    <w:p w14:paraId="63013BCA" w14:textId="46B08A6D" w:rsidR="00CF223D" w:rsidRPr="00B50771" w:rsidRDefault="007345C6" w:rsidP="00B86644">
      <w:pPr>
        <w:pStyle w:val="berschrift2"/>
      </w:pPr>
      <w:r w:rsidRPr="00B50771">
        <w:t>Selbsteinschätzung zu den Förderkriterien</w:t>
      </w:r>
    </w:p>
    <w:p w14:paraId="0C0786AE" w14:textId="77777777" w:rsidR="00B50771" w:rsidRDefault="007345C6" w:rsidP="00B86644">
      <w:r w:rsidRPr="00B50771">
        <w:t>Wir bitten Sie um eine Selbsteinschätzung zu den Auswahlkriterien</w:t>
      </w:r>
      <w:r w:rsidR="00965EAA" w:rsidRPr="00B50771">
        <w:t xml:space="preserve"> der Förderrichtlinie</w:t>
      </w:r>
      <w:r w:rsidRPr="00B50771">
        <w:t xml:space="preserve">. </w:t>
      </w:r>
    </w:p>
    <w:p w14:paraId="7DBB5D92" w14:textId="75B71758" w:rsidR="007345C6" w:rsidRPr="00B50771" w:rsidRDefault="007345C6" w:rsidP="00B86644">
      <w:r w:rsidRPr="00B50771">
        <w:t xml:space="preserve">Bitte kreuzen Sie jeder Zeile an, wie Sie die </w:t>
      </w:r>
      <w:r w:rsidRPr="00B50771">
        <w:rPr>
          <w:b/>
        </w:rPr>
        <w:t>Wirkung</w:t>
      </w:r>
      <w:r w:rsidRPr="00B50771">
        <w:t xml:space="preserve"> Ihres Programms, Ihres Vorhabens oder Projektes einschätzen.  </w:t>
      </w: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224"/>
        <w:gridCol w:w="881"/>
        <w:gridCol w:w="881"/>
        <w:gridCol w:w="881"/>
        <w:gridCol w:w="1086"/>
        <w:gridCol w:w="676"/>
        <w:gridCol w:w="1025"/>
      </w:tblGrid>
      <w:tr w:rsidR="00EF6262" w:rsidRPr="00B50771" w14:paraId="310E2488" w14:textId="77777777" w:rsidTr="006E2C32">
        <w:tc>
          <w:tcPr>
            <w:tcW w:w="1560" w:type="dxa"/>
          </w:tcPr>
          <w:p w14:paraId="12A763E1" w14:textId="68B0399D" w:rsidR="00EF6262" w:rsidRPr="006E2C32" w:rsidRDefault="00EF6262" w:rsidP="006E2C32">
            <w:pPr>
              <w:pStyle w:val="berschrift4"/>
              <w:outlineLvl w:val="3"/>
            </w:pPr>
            <w:r w:rsidRPr="006E2C32">
              <w:t>Kriterium</w:t>
            </w:r>
          </w:p>
        </w:tc>
        <w:tc>
          <w:tcPr>
            <w:tcW w:w="2224" w:type="dxa"/>
          </w:tcPr>
          <w:p w14:paraId="1E77ABDA" w14:textId="130E2FED" w:rsidR="00EF6262" w:rsidRPr="00B50771" w:rsidRDefault="00EF6262" w:rsidP="003702B3">
            <w:pPr>
              <w:pStyle w:val="KeinLeerraum"/>
              <w:ind w:left="34"/>
            </w:pPr>
            <w:r w:rsidRPr="00B50771">
              <w:t>Frage</w:t>
            </w:r>
          </w:p>
        </w:tc>
        <w:tc>
          <w:tcPr>
            <w:tcW w:w="881" w:type="dxa"/>
          </w:tcPr>
          <w:p w14:paraId="3AAF6476" w14:textId="61C35A9A" w:rsidR="00EF6262" w:rsidRPr="00B50771" w:rsidRDefault="00EF6262" w:rsidP="00F31459">
            <w:pPr>
              <w:pStyle w:val="KeinLeerraum"/>
              <w:ind w:left="-61"/>
              <w:jc w:val="center"/>
            </w:pPr>
            <w:r w:rsidRPr="00B50771">
              <w:t>1</w:t>
            </w:r>
          </w:p>
        </w:tc>
        <w:tc>
          <w:tcPr>
            <w:tcW w:w="881" w:type="dxa"/>
          </w:tcPr>
          <w:p w14:paraId="75ADE5C5" w14:textId="369A648C" w:rsidR="00EF6262" w:rsidRPr="00B50771" w:rsidRDefault="00EF6262" w:rsidP="00F31459">
            <w:pPr>
              <w:pStyle w:val="KeinLeerraum"/>
              <w:ind w:left="-61"/>
              <w:jc w:val="center"/>
            </w:pPr>
            <w:r w:rsidRPr="00B50771">
              <w:t>2</w:t>
            </w:r>
          </w:p>
        </w:tc>
        <w:tc>
          <w:tcPr>
            <w:tcW w:w="881" w:type="dxa"/>
          </w:tcPr>
          <w:p w14:paraId="2B54ADC7" w14:textId="5C103210" w:rsidR="00EF6262" w:rsidRPr="00B50771" w:rsidRDefault="00EF6262" w:rsidP="00F31459">
            <w:pPr>
              <w:pStyle w:val="KeinLeerraum"/>
              <w:ind w:left="-61"/>
              <w:jc w:val="center"/>
            </w:pPr>
            <w:r w:rsidRPr="00B50771">
              <w:t>3</w:t>
            </w:r>
          </w:p>
        </w:tc>
        <w:tc>
          <w:tcPr>
            <w:tcW w:w="1086" w:type="dxa"/>
          </w:tcPr>
          <w:p w14:paraId="6A9B84D4" w14:textId="745D7C88" w:rsidR="00EF6262" w:rsidRPr="00B50771" w:rsidRDefault="00EF6262" w:rsidP="00F31459">
            <w:pPr>
              <w:pStyle w:val="KeinLeerraum"/>
              <w:ind w:left="-61"/>
              <w:jc w:val="center"/>
            </w:pPr>
            <w:r w:rsidRPr="00B50771">
              <w:t>4</w:t>
            </w:r>
          </w:p>
        </w:tc>
        <w:tc>
          <w:tcPr>
            <w:tcW w:w="676" w:type="dxa"/>
          </w:tcPr>
          <w:p w14:paraId="6B43BB8A" w14:textId="417F5CC0" w:rsidR="00EF6262" w:rsidRPr="00B50771" w:rsidRDefault="00EF6262" w:rsidP="00F31459">
            <w:pPr>
              <w:pStyle w:val="KeinLeerraum"/>
              <w:ind w:left="-61"/>
              <w:jc w:val="center"/>
            </w:pPr>
            <w:r w:rsidRPr="00B50771">
              <w:t>5</w:t>
            </w:r>
          </w:p>
        </w:tc>
        <w:tc>
          <w:tcPr>
            <w:tcW w:w="1025" w:type="dxa"/>
          </w:tcPr>
          <w:p w14:paraId="207E8702" w14:textId="77777777" w:rsidR="00EF6262" w:rsidRPr="00B50771" w:rsidRDefault="00EF6262" w:rsidP="00F31459">
            <w:pPr>
              <w:pStyle w:val="KeinLeerraum"/>
              <w:ind w:left="-61"/>
              <w:jc w:val="center"/>
            </w:pPr>
          </w:p>
        </w:tc>
      </w:tr>
      <w:tr w:rsidR="00EF6262" w:rsidRPr="00B50771" w14:paraId="01A53A8E" w14:textId="5F5719E6" w:rsidTr="006E2C32">
        <w:tc>
          <w:tcPr>
            <w:tcW w:w="1560" w:type="dxa"/>
          </w:tcPr>
          <w:p w14:paraId="1D027091" w14:textId="51C7B7C1" w:rsidR="00EF6262" w:rsidRPr="006E2C32" w:rsidRDefault="00EF6262" w:rsidP="006E2C32">
            <w:pPr>
              <w:pStyle w:val="berschrift4"/>
              <w:outlineLvl w:val="3"/>
            </w:pPr>
            <w:r w:rsidRPr="006E2C32">
              <w:t>Treibhausgas-Minderung</w:t>
            </w:r>
          </w:p>
        </w:tc>
        <w:tc>
          <w:tcPr>
            <w:tcW w:w="2224" w:type="dxa"/>
          </w:tcPr>
          <w:p w14:paraId="10F7FF17" w14:textId="5A49A3C5" w:rsidR="00EF6262" w:rsidRPr="00F31459" w:rsidRDefault="00EF6262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ir hoch fällt aus Ihrer Sicht die geplante Treibhausgasminderung aus?</w:t>
            </w:r>
            <w:bookmarkStart w:id="1" w:name="_Hlk203493352"/>
          </w:p>
        </w:tc>
        <w:tc>
          <w:tcPr>
            <w:tcW w:w="881" w:type="dxa"/>
            <w:vAlign w:val="center"/>
          </w:tcPr>
          <w:p w14:paraId="26EBF1E0" w14:textId="70087EDE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sehr hoch</w:t>
            </w:r>
          </w:p>
        </w:tc>
        <w:tc>
          <w:tcPr>
            <w:tcW w:w="881" w:type="dxa"/>
            <w:vAlign w:val="center"/>
          </w:tcPr>
          <w:p w14:paraId="01E3BCB0" w14:textId="34352D27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hoch</w:t>
            </w:r>
          </w:p>
        </w:tc>
        <w:tc>
          <w:tcPr>
            <w:tcW w:w="881" w:type="dxa"/>
            <w:vAlign w:val="center"/>
          </w:tcPr>
          <w:p w14:paraId="42995775" w14:textId="5C5187ED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mittel</w:t>
            </w:r>
          </w:p>
        </w:tc>
        <w:tc>
          <w:tcPr>
            <w:tcW w:w="1086" w:type="dxa"/>
            <w:vAlign w:val="center"/>
          </w:tcPr>
          <w:p w14:paraId="77FAE7E4" w14:textId="3D956C07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enig</w:t>
            </w:r>
          </w:p>
        </w:tc>
        <w:tc>
          <w:tcPr>
            <w:tcW w:w="676" w:type="dxa"/>
            <w:vAlign w:val="center"/>
          </w:tcPr>
          <w:p w14:paraId="697B33AE" w14:textId="49D21C9A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gering</w:t>
            </w:r>
          </w:p>
        </w:tc>
        <w:tc>
          <w:tcPr>
            <w:tcW w:w="1025" w:type="dxa"/>
            <w:vAlign w:val="center"/>
          </w:tcPr>
          <w:p w14:paraId="2B89844B" w14:textId="7F55651D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nicht messbar</w:t>
            </w:r>
          </w:p>
        </w:tc>
      </w:tr>
      <w:bookmarkEnd w:id="1"/>
      <w:tr w:rsidR="00EF6262" w:rsidRPr="00B50771" w14:paraId="6C0CF37C" w14:textId="27CA342E" w:rsidTr="006E2C32">
        <w:tc>
          <w:tcPr>
            <w:tcW w:w="1560" w:type="dxa"/>
          </w:tcPr>
          <w:p w14:paraId="2259DA00" w14:textId="77777777" w:rsidR="00EF6262" w:rsidRPr="006E2C32" w:rsidRDefault="00EF6262" w:rsidP="006E2C32">
            <w:pPr>
              <w:pStyle w:val="berschrift4"/>
              <w:outlineLvl w:val="3"/>
            </w:pPr>
            <w:r w:rsidRPr="006E2C32">
              <w:t>Nachhaltiger Lebensstil</w:t>
            </w:r>
          </w:p>
        </w:tc>
        <w:tc>
          <w:tcPr>
            <w:tcW w:w="2224" w:type="dxa"/>
          </w:tcPr>
          <w:p w14:paraId="50A73D57" w14:textId="1A7801D7" w:rsidR="00EF6262" w:rsidRPr="00F31459" w:rsidRDefault="00EF6262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Regt das Projekt dazu an</w:t>
            </w:r>
            <w:r w:rsidR="00965EAA" w:rsidRPr="00F31459">
              <w:rPr>
                <w:sz w:val="20"/>
                <w:szCs w:val="20"/>
              </w:rPr>
              <w:t xml:space="preserve">, den Lebensstil, das Handeln der Zielgruppe </w:t>
            </w:r>
            <w:r w:rsidRPr="00F31459">
              <w:rPr>
                <w:sz w:val="20"/>
                <w:szCs w:val="20"/>
              </w:rPr>
              <w:t>nachhaltiger zu gestalten?</w:t>
            </w:r>
          </w:p>
        </w:tc>
        <w:tc>
          <w:tcPr>
            <w:tcW w:w="881" w:type="dxa"/>
            <w:vAlign w:val="center"/>
          </w:tcPr>
          <w:p w14:paraId="174DF65B" w14:textId="60357F22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sehr</w:t>
            </w:r>
          </w:p>
        </w:tc>
        <w:tc>
          <w:tcPr>
            <w:tcW w:w="881" w:type="dxa"/>
            <w:vAlign w:val="center"/>
          </w:tcPr>
          <w:p w14:paraId="58D5A14D" w14:textId="15F67E12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gut</w:t>
            </w:r>
          </w:p>
        </w:tc>
        <w:tc>
          <w:tcPr>
            <w:tcW w:w="881" w:type="dxa"/>
            <w:vAlign w:val="center"/>
          </w:tcPr>
          <w:p w14:paraId="0B956262" w14:textId="67FAE81E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mittel</w:t>
            </w:r>
          </w:p>
        </w:tc>
        <w:tc>
          <w:tcPr>
            <w:tcW w:w="1086" w:type="dxa"/>
            <w:vAlign w:val="center"/>
          </w:tcPr>
          <w:p w14:paraId="1F39AB7B" w14:textId="4E008BF3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enig</w:t>
            </w:r>
          </w:p>
        </w:tc>
        <w:tc>
          <w:tcPr>
            <w:tcW w:w="676" w:type="dxa"/>
            <w:vAlign w:val="center"/>
          </w:tcPr>
          <w:p w14:paraId="5A8C73C5" w14:textId="196D83C6" w:rsidR="00EF6262" w:rsidRPr="00F31459" w:rsidRDefault="00965EAA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nicht</w:t>
            </w:r>
          </w:p>
        </w:tc>
        <w:tc>
          <w:tcPr>
            <w:tcW w:w="1025" w:type="dxa"/>
            <w:vAlign w:val="center"/>
          </w:tcPr>
          <w:p w14:paraId="134095BE" w14:textId="2C4F3528" w:rsidR="00EF6262" w:rsidRPr="00F31459" w:rsidRDefault="00965EAA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eiß nicht</w:t>
            </w:r>
          </w:p>
        </w:tc>
      </w:tr>
      <w:tr w:rsidR="00EF6262" w:rsidRPr="00B50771" w14:paraId="56D5254A" w14:textId="2FBD4303" w:rsidTr="006E2C32">
        <w:tc>
          <w:tcPr>
            <w:tcW w:w="1560" w:type="dxa"/>
          </w:tcPr>
          <w:p w14:paraId="47E5D2CF" w14:textId="32D850CB" w:rsidR="00EF6262" w:rsidRPr="006E2C32" w:rsidRDefault="00EF6262" w:rsidP="006E2C32">
            <w:pPr>
              <w:pStyle w:val="berschrift4"/>
              <w:outlineLvl w:val="3"/>
            </w:pPr>
            <w:r w:rsidRPr="006E2C32">
              <w:t>Natur- und Umweltschutz</w:t>
            </w:r>
          </w:p>
        </w:tc>
        <w:tc>
          <w:tcPr>
            <w:tcW w:w="2224" w:type="dxa"/>
          </w:tcPr>
          <w:p w14:paraId="1A38DB75" w14:textId="1ED9FB1F" w:rsidR="00EF6262" w:rsidRPr="00F31459" w:rsidRDefault="00EF6262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ie ist der Beitrag zur Biodiversität oder zum Naturschutz?</w:t>
            </w:r>
          </w:p>
        </w:tc>
        <w:tc>
          <w:tcPr>
            <w:tcW w:w="881" w:type="dxa"/>
            <w:vAlign w:val="center"/>
          </w:tcPr>
          <w:p w14:paraId="4286EF37" w14:textId="3AE910DE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sehr gut</w:t>
            </w:r>
          </w:p>
        </w:tc>
        <w:tc>
          <w:tcPr>
            <w:tcW w:w="881" w:type="dxa"/>
            <w:vAlign w:val="center"/>
          </w:tcPr>
          <w:p w14:paraId="281BBFB1" w14:textId="5FD8BBA9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gut</w:t>
            </w:r>
          </w:p>
        </w:tc>
        <w:tc>
          <w:tcPr>
            <w:tcW w:w="881" w:type="dxa"/>
            <w:vAlign w:val="center"/>
          </w:tcPr>
          <w:p w14:paraId="05AECA8D" w14:textId="013EC9B8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mittel</w:t>
            </w:r>
          </w:p>
        </w:tc>
        <w:tc>
          <w:tcPr>
            <w:tcW w:w="1086" w:type="dxa"/>
            <w:vAlign w:val="center"/>
          </w:tcPr>
          <w:p w14:paraId="4133D0B9" w14:textId="5E6ECE5F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enig</w:t>
            </w:r>
          </w:p>
        </w:tc>
        <w:tc>
          <w:tcPr>
            <w:tcW w:w="676" w:type="dxa"/>
            <w:vAlign w:val="center"/>
          </w:tcPr>
          <w:p w14:paraId="5C65F752" w14:textId="43E055E3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keiner</w:t>
            </w:r>
          </w:p>
        </w:tc>
        <w:tc>
          <w:tcPr>
            <w:tcW w:w="1025" w:type="dxa"/>
            <w:vAlign w:val="center"/>
          </w:tcPr>
          <w:p w14:paraId="0AC08B48" w14:textId="4EB57B4E" w:rsidR="00EF6262" w:rsidRPr="00F31459" w:rsidRDefault="00B50771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eiß nicht</w:t>
            </w:r>
          </w:p>
        </w:tc>
      </w:tr>
      <w:tr w:rsidR="00EF6262" w:rsidRPr="00B50771" w14:paraId="29337932" w14:textId="17ABFDAF" w:rsidTr="006E2C32">
        <w:tc>
          <w:tcPr>
            <w:tcW w:w="1560" w:type="dxa"/>
          </w:tcPr>
          <w:p w14:paraId="4A047CC5" w14:textId="39861E65" w:rsidR="00EF6262" w:rsidRPr="006E2C32" w:rsidRDefault="00F31459" w:rsidP="006E2C32">
            <w:pPr>
              <w:pStyle w:val="berschrift4"/>
              <w:outlineLvl w:val="3"/>
            </w:pPr>
            <w:r w:rsidRPr="006E2C32">
              <w:t>Sichtbarkeit</w:t>
            </w:r>
            <w:r w:rsidR="00B36585" w:rsidRPr="006E2C32">
              <w:t xml:space="preserve"> </w:t>
            </w:r>
            <w:r w:rsidRPr="006E2C32">
              <w:br/>
            </w:r>
            <w:r w:rsidR="00B36585" w:rsidRPr="006E2C32">
              <w:t>in der Öffentlichkeit</w:t>
            </w:r>
          </w:p>
        </w:tc>
        <w:tc>
          <w:tcPr>
            <w:tcW w:w="2224" w:type="dxa"/>
          </w:tcPr>
          <w:p w14:paraId="6B0005CA" w14:textId="6BD289B9" w:rsidR="00EF6262" w:rsidRPr="00F31459" w:rsidRDefault="00965EAA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ird das Programm zu gut sichtbaren Ergebnissen führen?</w:t>
            </w:r>
          </w:p>
        </w:tc>
        <w:tc>
          <w:tcPr>
            <w:tcW w:w="881" w:type="dxa"/>
            <w:vAlign w:val="center"/>
          </w:tcPr>
          <w:p w14:paraId="3FA14095" w14:textId="1247E3EF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sehr hoch</w:t>
            </w:r>
          </w:p>
        </w:tc>
        <w:tc>
          <w:tcPr>
            <w:tcW w:w="881" w:type="dxa"/>
            <w:vAlign w:val="center"/>
          </w:tcPr>
          <w:p w14:paraId="4B972BCF" w14:textId="5A5122E7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hoch</w:t>
            </w:r>
          </w:p>
        </w:tc>
        <w:tc>
          <w:tcPr>
            <w:tcW w:w="881" w:type="dxa"/>
            <w:vAlign w:val="center"/>
          </w:tcPr>
          <w:p w14:paraId="3478F4FE" w14:textId="75B4D294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mittel</w:t>
            </w:r>
          </w:p>
        </w:tc>
        <w:tc>
          <w:tcPr>
            <w:tcW w:w="1086" w:type="dxa"/>
            <w:vAlign w:val="center"/>
          </w:tcPr>
          <w:p w14:paraId="1EB484DE" w14:textId="34FF6FBA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enig</w:t>
            </w:r>
          </w:p>
        </w:tc>
        <w:tc>
          <w:tcPr>
            <w:tcW w:w="676" w:type="dxa"/>
            <w:vAlign w:val="center"/>
          </w:tcPr>
          <w:p w14:paraId="4AA63AE0" w14:textId="466E0511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gering</w:t>
            </w:r>
          </w:p>
        </w:tc>
        <w:tc>
          <w:tcPr>
            <w:tcW w:w="1025" w:type="dxa"/>
            <w:vAlign w:val="center"/>
          </w:tcPr>
          <w:p w14:paraId="3C2FE2B7" w14:textId="05C5367F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nicht messbar</w:t>
            </w:r>
          </w:p>
        </w:tc>
      </w:tr>
      <w:tr w:rsidR="00EF6262" w:rsidRPr="00B50771" w14:paraId="12B3C56A" w14:textId="14194C8B" w:rsidTr="006E2C32">
        <w:tc>
          <w:tcPr>
            <w:tcW w:w="1560" w:type="dxa"/>
          </w:tcPr>
          <w:p w14:paraId="36BD2EA8" w14:textId="2858F413" w:rsidR="00EF6262" w:rsidRPr="006E2C32" w:rsidRDefault="00EF6262" w:rsidP="006E2C32">
            <w:pPr>
              <w:pStyle w:val="berschrift4"/>
              <w:outlineLvl w:val="3"/>
            </w:pPr>
            <w:r w:rsidRPr="006E2C32">
              <w:t>Transfer</w:t>
            </w:r>
            <w:r w:rsidR="00F31459" w:rsidRPr="006E2C32">
              <w:t>-</w:t>
            </w:r>
            <w:r w:rsidRPr="006E2C32">
              <w:t>fähigkeit</w:t>
            </w:r>
          </w:p>
        </w:tc>
        <w:tc>
          <w:tcPr>
            <w:tcW w:w="2224" w:type="dxa"/>
          </w:tcPr>
          <w:p w14:paraId="234D9E2D" w14:textId="3A6CF681" w:rsidR="00EF6262" w:rsidRPr="00F31459" w:rsidRDefault="00965EAA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ie gut lässt sich das Programm bzw. Ihr Vorhaben auf andere Zielgruppen oder andere Projekte übertragen?</w:t>
            </w:r>
          </w:p>
        </w:tc>
        <w:tc>
          <w:tcPr>
            <w:tcW w:w="881" w:type="dxa"/>
            <w:vAlign w:val="center"/>
          </w:tcPr>
          <w:p w14:paraId="6ED6738B" w14:textId="7AEAF889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sehr gut übertragbar</w:t>
            </w:r>
          </w:p>
        </w:tc>
        <w:tc>
          <w:tcPr>
            <w:tcW w:w="881" w:type="dxa"/>
            <w:vAlign w:val="center"/>
          </w:tcPr>
          <w:p w14:paraId="08B2DE59" w14:textId="25695478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gut übertragbar</w:t>
            </w:r>
          </w:p>
        </w:tc>
        <w:tc>
          <w:tcPr>
            <w:tcW w:w="881" w:type="dxa"/>
            <w:vAlign w:val="center"/>
          </w:tcPr>
          <w:p w14:paraId="141D5A98" w14:textId="3178B4CB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mittel</w:t>
            </w:r>
          </w:p>
        </w:tc>
        <w:tc>
          <w:tcPr>
            <w:tcW w:w="1086" w:type="dxa"/>
            <w:vAlign w:val="center"/>
          </w:tcPr>
          <w:p w14:paraId="2CF20036" w14:textId="7EBC9B92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enig</w:t>
            </w:r>
          </w:p>
        </w:tc>
        <w:tc>
          <w:tcPr>
            <w:tcW w:w="676" w:type="dxa"/>
            <w:vAlign w:val="center"/>
          </w:tcPr>
          <w:p w14:paraId="7B90C87C" w14:textId="303625E8" w:rsidR="00EF6262" w:rsidRPr="00F31459" w:rsidRDefault="00965EAA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einmalig</w:t>
            </w:r>
          </w:p>
        </w:tc>
        <w:tc>
          <w:tcPr>
            <w:tcW w:w="1025" w:type="dxa"/>
            <w:vAlign w:val="center"/>
          </w:tcPr>
          <w:p w14:paraId="299A1D9B" w14:textId="348681D9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eiß nicht</w:t>
            </w:r>
          </w:p>
        </w:tc>
      </w:tr>
      <w:tr w:rsidR="00EF6262" w:rsidRPr="00B50771" w14:paraId="1820A281" w14:textId="186E8420" w:rsidTr="006E2C32">
        <w:tc>
          <w:tcPr>
            <w:tcW w:w="1560" w:type="dxa"/>
          </w:tcPr>
          <w:p w14:paraId="15A939F1" w14:textId="5BE9F5C3" w:rsidR="00EF6262" w:rsidRPr="006E2C32" w:rsidRDefault="00EF6262" w:rsidP="006E2C32">
            <w:pPr>
              <w:pStyle w:val="berschrift4"/>
              <w:outlineLvl w:val="3"/>
            </w:pPr>
            <w:r w:rsidRPr="006E2C32">
              <w:t xml:space="preserve">Reichweite </w:t>
            </w:r>
            <w:r w:rsidR="00F31459" w:rsidRPr="006E2C32">
              <w:br/>
            </w:r>
            <w:r w:rsidR="00253A7F" w:rsidRPr="006E2C32">
              <w:t>in der Zielgruppe</w:t>
            </w:r>
          </w:p>
        </w:tc>
        <w:tc>
          <w:tcPr>
            <w:tcW w:w="2224" w:type="dxa"/>
          </w:tcPr>
          <w:p w14:paraId="3E11EEDF" w14:textId="3EBD4DC1" w:rsidR="00965EAA" w:rsidRPr="00F31459" w:rsidRDefault="00965EAA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ie wird Ihr Programm, Ihr Projekt bei der Zielgruppe ankommen?</w:t>
            </w:r>
          </w:p>
        </w:tc>
        <w:tc>
          <w:tcPr>
            <w:tcW w:w="881" w:type="dxa"/>
            <w:vAlign w:val="center"/>
          </w:tcPr>
          <w:p w14:paraId="1FA19143" w14:textId="258A1E68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 xml:space="preserve">sehr </w:t>
            </w:r>
            <w:r w:rsidR="00965EAA" w:rsidRPr="00F31459">
              <w:rPr>
                <w:sz w:val="20"/>
                <w:szCs w:val="20"/>
              </w:rPr>
              <w:t>gut</w:t>
            </w:r>
          </w:p>
        </w:tc>
        <w:tc>
          <w:tcPr>
            <w:tcW w:w="881" w:type="dxa"/>
            <w:vAlign w:val="center"/>
          </w:tcPr>
          <w:p w14:paraId="56C6046E" w14:textId="523CCA5F" w:rsidR="00EF6262" w:rsidRPr="00F31459" w:rsidRDefault="00965EAA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gut</w:t>
            </w:r>
          </w:p>
        </w:tc>
        <w:tc>
          <w:tcPr>
            <w:tcW w:w="881" w:type="dxa"/>
            <w:vAlign w:val="center"/>
          </w:tcPr>
          <w:p w14:paraId="5714C0CD" w14:textId="1D8A005E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mittel</w:t>
            </w:r>
          </w:p>
        </w:tc>
        <w:tc>
          <w:tcPr>
            <w:tcW w:w="1086" w:type="dxa"/>
            <w:vAlign w:val="center"/>
          </w:tcPr>
          <w:p w14:paraId="7C9C9F8F" w14:textId="124C8B55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enig</w:t>
            </w:r>
          </w:p>
        </w:tc>
        <w:tc>
          <w:tcPr>
            <w:tcW w:w="676" w:type="dxa"/>
            <w:vAlign w:val="center"/>
          </w:tcPr>
          <w:p w14:paraId="437BCF2C" w14:textId="4916FF4A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sehr gering</w:t>
            </w:r>
          </w:p>
        </w:tc>
        <w:tc>
          <w:tcPr>
            <w:tcW w:w="1025" w:type="dxa"/>
            <w:vAlign w:val="center"/>
          </w:tcPr>
          <w:p w14:paraId="62CF77AB" w14:textId="78755A52" w:rsidR="00EF6262" w:rsidRPr="00F31459" w:rsidRDefault="00EF6262" w:rsidP="00F31459">
            <w:pPr>
              <w:pStyle w:val="KeinLeerraum"/>
              <w:ind w:left="-61"/>
              <w:jc w:val="center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nicht messbar</w:t>
            </w:r>
          </w:p>
        </w:tc>
      </w:tr>
      <w:tr w:rsidR="00EF6262" w:rsidRPr="00B50771" w14:paraId="1D0F21D3" w14:textId="4C2ED63A" w:rsidTr="006E2C32">
        <w:tc>
          <w:tcPr>
            <w:tcW w:w="1560" w:type="dxa"/>
          </w:tcPr>
          <w:p w14:paraId="3706DB12" w14:textId="5F0C90B9" w:rsidR="00EF6262" w:rsidRPr="006E2C32" w:rsidRDefault="00EF6262" w:rsidP="006E2C32">
            <w:pPr>
              <w:pStyle w:val="berschrift4"/>
              <w:outlineLvl w:val="3"/>
            </w:pPr>
            <w:r w:rsidRPr="006E2C32">
              <w:t>Verstetigung</w:t>
            </w:r>
          </w:p>
        </w:tc>
        <w:tc>
          <w:tcPr>
            <w:tcW w:w="2224" w:type="dxa"/>
          </w:tcPr>
          <w:p w14:paraId="65EEF712" w14:textId="3A2E6A9E" w:rsidR="00EF6262" w:rsidRPr="00F31459" w:rsidRDefault="00965EAA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ie gut lässt sich aus Ihre</w:t>
            </w:r>
            <w:r w:rsidR="00A32762" w:rsidRPr="00F31459">
              <w:rPr>
                <w:sz w:val="20"/>
                <w:szCs w:val="20"/>
              </w:rPr>
              <w:t>m</w:t>
            </w:r>
            <w:r w:rsidRPr="00F31459">
              <w:rPr>
                <w:sz w:val="20"/>
                <w:szCs w:val="20"/>
              </w:rPr>
              <w:t xml:space="preserve"> Projekt ein langfristiges Handeln ableiten?</w:t>
            </w:r>
          </w:p>
        </w:tc>
        <w:tc>
          <w:tcPr>
            <w:tcW w:w="881" w:type="dxa"/>
            <w:vAlign w:val="center"/>
          </w:tcPr>
          <w:p w14:paraId="233319C2" w14:textId="5105C8A3" w:rsidR="00EF6262" w:rsidRPr="00F31459" w:rsidRDefault="00EF6262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sehr leicht</w:t>
            </w:r>
          </w:p>
        </w:tc>
        <w:tc>
          <w:tcPr>
            <w:tcW w:w="881" w:type="dxa"/>
            <w:vAlign w:val="center"/>
          </w:tcPr>
          <w:p w14:paraId="1F965B5C" w14:textId="64B4F12F" w:rsidR="00EF6262" w:rsidRPr="00F31459" w:rsidRDefault="00EF6262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gut</w:t>
            </w:r>
          </w:p>
        </w:tc>
        <w:tc>
          <w:tcPr>
            <w:tcW w:w="881" w:type="dxa"/>
            <w:vAlign w:val="center"/>
          </w:tcPr>
          <w:p w14:paraId="64B480F0" w14:textId="5714C963" w:rsidR="00EF6262" w:rsidRPr="00F31459" w:rsidRDefault="00EF6262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es geht</w:t>
            </w:r>
          </w:p>
        </w:tc>
        <w:tc>
          <w:tcPr>
            <w:tcW w:w="1086" w:type="dxa"/>
            <w:vAlign w:val="center"/>
          </w:tcPr>
          <w:p w14:paraId="2B41C28E" w14:textId="3061D5B2" w:rsidR="00EF6262" w:rsidRPr="00F31459" w:rsidRDefault="00EF6262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vielleicht</w:t>
            </w:r>
          </w:p>
        </w:tc>
        <w:tc>
          <w:tcPr>
            <w:tcW w:w="676" w:type="dxa"/>
            <w:vAlign w:val="center"/>
          </w:tcPr>
          <w:p w14:paraId="264DA3E2" w14:textId="097A4844" w:rsidR="00EF6262" w:rsidRPr="00F31459" w:rsidRDefault="00EF6262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nein</w:t>
            </w:r>
          </w:p>
        </w:tc>
        <w:tc>
          <w:tcPr>
            <w:tcW w:w="1025" w:type="dxa"/>
            <w:vAlign w:val="center"/>
          </w:tcPr>
          <w:p w14:paraId="3BDD599E" w14:textId="1A6C8387" w:rsidR="00EF6262" w:rsidRPr="00F31459" w:rsidRDefault="00EF6262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eiß nicht</w:t>
            </w:r>
          </w:p>
        </w:tc>
      </w:tr>
      <w:tr w:rsidR="00472260" w:rsidRPr="00B50771" w14:paraId="73502027" w14:textId="77777777" w:rsidTr="006E2C32">
        <w:tc>
          <w:tcPr>
            <w:tcW w:w="1560" w:type="dxa"/>
          </w:tcPr>
          <w:p w14:paraId="507FE5E0" w14:textId="2AC89CDC" w:rsidR="00472260" w:rsidRPr="006E2C32" w:rsidRDefault="00472260" w:rsidP="006E2C32">
            <w:pPr>
              <w:pStyle w:val="berschrift4"/>
              <w:outlineLvl w:val="3"/>
            </w:pPr>
            <w:r w:rsidRPr="006E2C32">
              <w:t>Veränderung</w:t>
            </w:r>
            <w:r w:rsidR="00F31459" w:rsidRPr="006E2C32">
              <w:t>-</w:t>
            </w:r>
            <w:r w:rsidRPr="006E2C32">
              <w:t>prozesse</w:t>
            </w:r>
          </w:p>
        </w:tc>
        <w:tc>
          <w:tcPr>
            <w:tcW w:w="2224" w:type="dxa"/>
          </w:tcPr>
          <w:p w14:paraId="55A2B16B" w14:textId="3DB10E8C" w:rsidR="00472260" w:rsidRPr="00F31459" w:rsidRDefault="001B0613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T</w:t>
            </w:r>
            <w:r w:rsidR="00472260" w:rsidRPr="00F31459">
              <w:rPr>
                <w:sz w:val="20"/>
                <w:szCs w:val="20"/>
              </w:rPr>
              <w:t>rägt das Projekt zu Veränderungen in ihrer Organisation bei?</w:t>
            </w:r>
          </w:p>
        </w:tc>
        <w:tc>
          <w:tcPr>
            <w:tcW w:w="881" w:type="dxa"/>
            <w:vAlign w:val="center"/>
          </w:tcPr>
          <w:p w14:paraId="5D7D370D" w14:textId="0018F1BC" w:rsidR="00472260" w:rsidRPr="00F31459" w:rsidRDefault="00472260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sehr</w:t>
            </w:r>
          </w:p>
        </w:tc>
        <w:tc>
          <w:tcPr>
            <w:tcW w:w="881" w:type="dxa"/>
            <w:vAlign w:val="center"/>
          </w:tcPr>
          <w:p w14:paraId="27B5DE1E" w14:textId="2DB5FD0C" w:rsidR="00472260" w:rsidRPr="00F31459" w:rsidRDefault="00472260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gut</w:t>
            </w:r>
          </w:p>
        </w:tc>
        <w:tc>
          <w:tcPr>
            <w:tcW w:w="881" w:type="dxa"/>
            <w:vAlign w:val="center"/>
          </w:tcPr>
          <w:p w14:paraId="0716EA10" w14:textId="39B96FE1" w:rsidR="00472260" w:rsidRPr="00F31459" w:rsidRDefault="00472260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es geht</w:t>
            </w:r>
          </w:p>
        </w:tc>
        <w:tc>
          <w:tcPr>
            <w:tcW w:w="1086" w:type="dxa"/>
            <w:vAlign w:val="center"/>
          </w:tcPr>
          <w:p w14:paraId="151E0E07" w14:textId="1A05DF43" w:rsidR="00472260" w:rsidRPr="00F31459" w:rsidRDefault="00472260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vielleicht</w:t>
            </w:r>
          </w:p>
        </w:tc>
        <w:tc>
          <w:tcPr>
            <w:tcW w:w="676" w:type="dxa"/>
            <w:vAlign w:val="center"/>
          </w:tcPr>
          <w:p w14:paraId="3D0CEE72" w14:textId="6E52BC9E" w:rsidR="00472260" w:rsidRPr="00F31459" w:rsidRDefault="00472260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nein</w:t>
            </w:r>
          </w:p>
        </w:tc>
        <w:tc>
          <w:tcPr>
            <w:tcW w:w="1025" w:type="dxa"/>
            <w:vAlign w:val="center"/>
          </w:tcPr>
          <w:p w14:paraId="34246554" w14:textId="771AEAD6" w:rsidR="00472260" w:rsidRPr="00F31459" w:rsidRDefault="00472260" w:rsidP="003702B3">
            <w:pPr>
              <w:pStyle w:val="KeinLeerraum"/>
              <w:ind w:left="34"/>
              <w:rPr>
                <w:sz w:val="20"/>
                <w:szCs w:val="20"/>
              </w:rPr>
            </w:pPr>
            <w:r w:rsidRPr="00F31459">
              <w:rPr>
                <w:sz w:val="20"/>
                <w:szCs w:val="20"/>
              </w:rPr>
              <w:t>weiß nicht</w:t>
            </w:r>
          </w:p>
        </w:tc>
      </w:tr>
    </w:tbl>
    <w:p w14:paraId="2AC7959D" w14:textId="490BD1CA" w:rsidR="001C69E2" w:rsidRDefault="001C69E2" w:rsidP="00B86644"/>
    <w:p w14:paraId="4152C8E0" w14:textId="626E3E39" w:rsidR="0061503A" w:rsidRDefault="0061503A" w:rsidP="00B86644">
      <w:r>
        <w:t xml:space="preserve">Zuletzt sind die oben angekündigten Dateien hochladen. </w:t>
      </w:r>
    </w:p>
    <w:p w14:paraId="657C1BFE" w14:textId="618AA99B" w:rsidR="0061503A" w:rsidRPr="00B50771" w:rsidRDefault="0061503A" w:rsidP="00B86644">
      <w:r>
        <w:t>Zum Abschluss erhalten Sie eine Mail, mit der Sie Ihre Bewerbungsabsicht bestätigen müssen</w:t>
      </w:r>
    </w:p>
    <w:sectPr w:rsidR="0061503A" w:rsidRPr="00B50771" w:rsidSect="002C304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6122" w14:textId="77777777" w:rsidR="00746999" w:rsidRDefault="00746999" w:rsidP="00B86644">
      <w:r>
        <w:separator/>
      </w:r>
    </w:p>
  </w:endnote>
  <w:endnote w:type="continuationSeparator" w:id="0">
    <w:p w14:paraId="107349ED" w14:textId="77777777" w:rsidR="00746999" w:rsidRDefault="00746999" w:rsidP="00B8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1BCF" w14:textId="77777777" w:rsidR="00746999" w:rsidRDefault="00746999" w:rsidP="00B86644">
      <w:r>
        <w:separator/>
      </w:r>
    </w:p>
  </w:footnote>
  <w:footnote w:type="continuationSeparator" w:id="0">
    <w:p w14:paraId="67563ED3" w14:textId="77777777" w:rsidR="00746999" w:rsidRDefault="00746999" w:rsidP="00B8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208"/>
    <w:multiLevelType w:val="hybridMultilevel"/>
    <w:tmpl w:val="2ECE0F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2C7"/>
    <w:multiLevelType w:val="hybridMultilevel"/>
    <w:tmpl w:val="23D65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0F7B"/>
    <w:multiLevelType w:val="hybridMultilevel"/>
    <w:tmpl w:val="EC2C084E"/>
    <w:lvl w:ilvl="0" w:tplc="752A3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749"/>
    <w:multiLevelType w:val="hybridMultilevel"/>
    <w:tmpl w:val="04E63F7A"/>
    <w:lvl w:ilvl="0" w:tplc="6382F7C0">
      <w:start w:val="1"/>
      <w:numFmt w:val="upp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4DE8"/>
    <w:multiLevelType w:val="hybridMultilevel"/>
    <w:tmpl w:val="518CC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3C9"/>
    <w:multiLevelType w:val="hybridMultilevel"/>
    <w:tmpl w:val="489634B0"/>
    <w:lvl w:ilvl="0" w:tplc="719E2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2F13"/>
    <w:multiLevelType w:val="multilevel"/>
    <w:tmpl w:val="CB7AA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876FB5"/>
    <w:multiLevelType w:val="singleLevel"/>
    <w:tmpl w:val="AF8AC7C0"/>
    <w:lvl w:ilvl="0">
      <w:start w:val="1"/>
      <w:numFmt w:val="bullet"/>
      <w:pStyle w:val="Einzug2Eingerck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abstractNum w:abstractNumId="8" w15:restartNumberingAfterBreak="0">
    <w:nsid w:val="35054280"/>
    <w:multiLevelType w:val="hybridMultilevel"/>
    <w:tmpl w:val="C2863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7086B"/>
    <w:multiLevelType w:val="hybridMultilevel"/>
    <w:tmpl w:val="24F65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4E0E"/>
    <w:multiLevelType w:val="hybridMultilevel"/>
    <w:tmpl w:val="1180B1D8"/>
    <w:lvl w:ilvl="0" w:tplc="7278DA9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124FA"/>
    <w:multiLevelType w:val="hybridMultilevel"/>
    <w:tmpl w:val="37E8096A"/>
    <w:lvl w:ilvl="0" w:tplc="52B44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0553D"/>
    <w:multiLevelType w:val="hybridMultilevel"/>
    <w:tmpl w:val="C8AAC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A5E53"/>
    <w:multiLevelType w:val="hybridMultilevel"/>
    <w:tmpl w:val="C456A21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7D4E99"/>
    <w:multiLevelType w:val="hybridMultilevel"/>
    <w:tmpl w:val="B78E6224"/>
    <w:lvl w:ilvl="0" w:tplc="320C6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37767"/>
    <w:multiLevelType w:val="hybridMultilevel"/>
    <w:tmpl w:val="0D3C112E"/>
    <w:lvl w:ilvl="0" w:tplc="0F8A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E5B49"/>
    <w:multiLevelType w:val="hybridMultilevel"/>
    <w:tmpl w:val="88AEE7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35170"/>
    <w:multiLevelType w:val="hybridMultilevel"/>
    <w:tmpl w:val="ACB65ED6"/>
    <w:lvl w:ilvl="0" w:tplc="B3544D1C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9C2"/>
    <w:multiLevelType w:val="hybridMultilevel"/>
    <w:tmpl w:val="ADF4ED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97CAD"/>
    <w:multiLevelType w:val="hybridMultilevel"/>
    <w:tmpl w:val="90B4CA74"/>
    <w:lvl w:ilvl="0" w:tplc="F7843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9390F"/>
    <w:multiLevelType w:val="hybridMultilevel"/>
    <w:tmpl w:val="83641DC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A0DA7"/>
    <w:multiLevelType w:val="multilevel"/>
    <w:tmpl w:val="9762F4F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15"/>
  </w:num>
  <w:num w:numId="7">
    <w:abstractNumId w:val="19"/>
  </w:num>
  <w:num w:numId="8">
    <w:abstractNumId w:val="6"/>
  </w:num>
  <w:num w:numId="9">
    <w:abstractNumId w:val="2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1"/>
  </w:num>
  <w:num w:numId="19">
    <w:abstractNumId w:val="2"/>
  </w:num>
  <w:num w:numId="20">
    <w:abstractNumId w:val="1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</w:num>
  <w:num w:numId="24">
    <w:abstractNumId w:val="4"/>
  </w:num>
  <w:num w:numId="25">
    <w:abstractNumId w:val="12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13"/>
    <w:rsid w:val="00004996"/>
    <w:rsid w:val="00004A95"/>
    <w:rsid w:val="00005195"/>
    <w:rsid w:val="000212AD"/>
    <w:rsid w:val="00026B5B"/>
    <w:rsid w:val="000349F9"/>
    <w:rsid w:val="0003769B"/>
    <w:rsid w:val="0004199F"/>
    <w:rsid w:val="00045F57"/>
    <w:rsid w:val="0005103D"/>
    <w:rsid w:val="00057C7F"/>
    <w:rsid w:val="00062B3D"/>
    <w:rsid w:val="000650EA"/>
    <w:rsid w:val="000706A6"/>
    <w:rsid w:val="0007250F"/>
    <w:rsid w:val="00080978"/>
    <w:rsid w:val="00081941"/>
    <w:rsid w:val="00081EF3"/>
    <w:rsid w:val="0008761B"/>
    <w:rsid w:val="000A4D83"/>
    <w:rsid w:val="000A7ACA"/>
    <w:rsid w:val="000B7742"/>
    <w:rsid w:val="000C309E"/>
    <w:rsid w:val="000C67A8"/>
    <w:rsid w:val="000C73B1"/>
    <w:rsid w:val="000D3AE3"/>
    <w:rsid w:val="000E4922"/>
    <w:rsid w:val="000E5527"/>
    <w:rsid w:val="000E5C8F"/>
    <w:rsid w:val="000F1EA4"/>
    <w:rsid w:val="00112260"/>
    <w:rsid w:val="001201C9"/>
    <w:rsid w:val="00126305"/>
    <w:rsid w:val="001306F3"/>
    <w:rsid w:val="001526AD"/>
    <w:rsid w:val="00167EED"/>
    <w:rsid w:val="00181A44"/>
    <w:rsid w:val="00196113"/>
    <w:rsid w:val="001A1576"/>
    <w:rsid w:val="001B0613"/>
    <w:rsid w:val="001B3C84"/>
    <w:rsid w:val="001B5864"/>
    <w:rsid w:val="001C69E2"/>
    <w:rsid w:val="001D0207"/>
    <w:rsid w:val="001D0FFB"/>
    <w:rsid w:val="00203BAB"/>
    <w:rsid w:val="00210698"/>
    <w:rsid w:val="00216CF3"/>
    <w:rsid w:val="00225A70"/>
    <w:rsid w:val="002308A7"/>
    <w:rsid w:val="00244BF7"/>
    <w:rsid w:val="00245AA3"/>
    <w:rsid w:val="00245DFD"/>
    <w:rsid w:val="00253A7F"/>
    <w:rsid w:val="0026052D"/>
    <w:rsid w:val="00261CDC"/>
    <w:rsid w:val="0027201F"/>
    <w:rsid w:val="00276901"/>
    <w:rsid w:val="00280E2A"/>
    <w:rsid w:val="00287425"/>
    <w:rsid w:val="00292A7B"/>
    <w:rsid w:val="002C008A"/>
    <w:rsid w:val="002C304D"/>
    <w:rsid w:val="002D0E18"/>
    <w:rsid w:val="002E0EB6"/>
    <w:rsid w:val="002E22B8"/>
    <w:rsid w:val="002F3F9D"/>
    <w:rsid w:val="002F4F7D"/>
    <w:rsid w:val="0030123E"/>
    <w:rsid w:val="0030593E"/>
    <w:rsid w:val="00306286"/>
    <w:rsid w:val="003139F0"/>
    <w:rsid w:val="00332B1D"/>
    <w:rsid w:val="00334483"/>
    <w:rsid w:val="003466F9"/>
    <w:rsid w:val="003702B3"/>
    <w:rsid w:val="003808F4"/>
    <w:rsid w:val="003828DB"/>
    <w:rsid w:val="003851C1"/>
    <w:rsid w:val="00385231"/>
    <w:rsid w:val="00385CA7"/>
    <w:rsid w:val="00387CDD"/>
    <w:rsid w:val="00390A28"/>
    <w:rsid w:val="00391C62"/>
    <w:rsid w:val="003A3DC4"/>
    <w:rsid w:val="003A551D"/>
    <w:rsid w:val="003C5395"/>
    <w:rsid w:val="003D5241"/>
    <w:rsid w:val="003D7123"/>
    <w:rsid w:val="003E0679"/>
    <w:rsid w:val="003F0042"/>
    <w:rsid w:val="004052EA"/>
    <w:rsid w:val="00406B01"/>
    <w:rsid w:val="00420BD7"/>
    <w:rsid w:val="00427D97"/>
    <w:rsid w:val="00435EF8"/>
    <w:rsid w:val="00472260"/>
    <w:rsid w:val="004742B4"/>
    <w:rsid w:val="00484142"/>
    <w:rsid w:val="00484A5E"/>
    <w:rsid w:val="00484B76"/>
    <w:rsid w:val="004A5AEB"/>
    <w:rsid w:val="004B714C"/>
    <w:rsid w:val="004D482C"/>
    <w:rsid w:val="004D655D"/>
    <w:rsid w:val="004E553A"/>
    <w:rsid w:val="004E7FB5"/>
    <w:rsid w:val="004F543C"/>
    <w:rsid w:val="00534DF8"/>
    <w:rsid w:val="00537A9D"/>
    <w:rsid w:val="005400EC"/>
    <w:rsid w:val="0054056A"/>
    <w:rsid w:val="00542482"/>
    <w:rsid w:val="005657F4"/>
    <w:rsid w:val="00570C5E"/>
    <w:rsid w:val="00570EEA"/>
    <w:rsid w:val="00594719"/>
    <w:rsid w:val="005B3C50"/>
    <w:rsid w:val="005B70EF"/>
    <w:rsid w:val="005C3288"/>
    <w:rsid w:val="005F1A86"/>
    <w:rsid w:val="005F3C37"/>
    <w:rsid w:val="005F67A7"/>
    <w:rsid w:val="0061503A"/>
    <w:rsid w:val="006158E8"/>
    <w:rsid w:val="0062309E"/>
    <w:rsid w:val="00627253"/>
    <w:rsid w:val="006273CC"/>
    <w:rsid w:val="00656E8F"/>
    <w:rsid w:val="006646AA"/>
    <w:rsid w:val="006706C2"/>
    <w:rsid w:val="006831DC"/>
    <w:rsid w:val="00685A25"/>
    <w:rsid w:val="00691EB8"/>
    <w:rsid w:val="006936B5"/>
    <w:rsid w:val="006B1AD4"/>
    <w:rsid w:val="006B41B8"/>
    <w:rsid w:val="006E046F"/>
    <w:rsid w:val="006E2055"/>
    <w:rsid w:val="006E2C32"/>
    <w:rsid w:val="006F1818"/>
    <w:rsid w:val="00700364"/>
    <w:rsid w:val="007151C6"/>
    <w:rsid w:val="007156B4"/>
    <w:rsid w:val="0072523D"/>
    <w:rsid w:val="00726297"/>
    <w:rsid w:val="00733576"/>
    <w:rsid w:val="007345C6"/>
    <w:rsid w:val="00734A1F"/>
    <w:rsid w:val="00746999"/>
    <w:rsid w:val="00746C90"/>
    <w:rsid w:val="00770BCA"/>
    <w:rsid w:val="00773143"/>
    <w:rsid w:val="007776D9"/>
    <w:rsid w:val="00782FD0"/>
    <w:rsid w:val="00783140"/>
    <w:rsid w:val="007831E5"/>
    <w:rsid w:val="007923DD"/>
    <w:rsid w:val="00795C1D"/>
    <w:rsid w:val="007A0F2E"/>
    <w:rsid w:val="007A677A"/>
    <w:rsid w:val="007B0F00"/>
    <w:rsid w:val="007B427E"/>
    <w:rsid w:val="007B4B00"/>
    <w:rsid w:val="007B519C"/>
    <w:rsid w:val="007D776E"/>
    <w:rsid w:val="007E35BE"/>
    <w:rsid w:val="007E703A"/>
    <w:rsid w:val="007F496F"/>
    <w:rsid w:val="00804CCD"/>
    <w:rsid w:val="008070FE"/>
    <w:rsid w:val="00813A61"/>
    <w:rsid w:val="00814B55"/>
    <w:rsid w:val="008175EE"/>
    <w:rsid w:val="0082582C"/>
    <w:rsid w:val="008276CA"/>
    <w:rsid w:val="00832B9D"/>
    <w:rsid w:val="008758B0"/>
    <w:rsid w:val="00892725"/>
    <w:rsid w:val="00893A51"/>
    <w:rsid w:val="00894646"/>
    <w:rsid w:val="008A0B6E"/>
    <w:rsid w:val="008B3E1C"/>
    <w:rsid w:val="008D0694"/>
    <w:rsid w:val="008E4013"/>
    <w:rsid w:val="008F3461"/>
    <w:rsid w:val="00901F90"/>
    <w:rsid w:val="009030E4"/>
    <w:rsid w:val="009055BE"/>
    <w:rsid w:val="009056A3"/>
    <w:rsid w:val="00906E1F"/>
    <w:rsid w:val="00912A3F"/>
    <w:rsid w:val="009134B5"/>
    <w:rsid w:val="0092077E"/>
    <w:rsid w:val="0092733E"/>
    <w:rsid w:val="009355A3"/>
    <w:rsid w:val="00935BD8"/>
    <w:rsid w:val="0094196E"/>
    <w:rsid w:val="009423EA"/>
    <w:rsid w:val="00944F66"/>
    <w:rsid w:val="00962CA5"/>
    <w:rsid w:val="00964ACC"/>
    <w:rsid w:val="00965EAA"/>
    <w:rsid w:val="00994E8C"/>
    <w:rsid w:val="009951C7"/>
    <w:rsid w:val="00996C2F"/>
    <w:rsid w:val="009A0ECD"/>
    <w:rsid w:val="009B12A9"/>
    <w:rsid w:val="009C0D52"/>
    <w:rsid w:val="009C22AF"/>
    <w:rsid w:val="009C2EC2"/>
    <w:rsid w:val="009D36FE"/>
    <w:rsid w:val="00A02389"/>
    <w:rsid w:val="00A1583C"/>
    <w:rsid w:val="00A16027"/>
    <w:rsid w:val="00A21093"/>
    <w:rsid w:val="00A218D7"/>
    <w:rsid w:val="00A32762"/>
    <w:rsid w:val="00A33936"/>
    <w:rsid w:val="00A41C6B"/>
    <w:rsid w:val="00A43D2A"/>
    <w:rsid w:val="00A44D27"/>
    <w:rsid w:val="00A57B34"/>
    <w:rsid w:val="00A812E2"/>
    <w:rsid w:val="00A82FC5"/>
    <w:rsid w:val="00A914D1"/>
    <w:rsid w:val="00AA3129"/>
    <w:rsid w:val="00AB02B0"/>
    <w:rsid w:val="00AB35A7"/>
    <w:rsid w:val="00AB4990"/>
    <w:rsid w:val="00AC0FB4"/>
    <w:rsid w:val="00AC370B"/>
    <w:rsid w:val="00AC5092"/>
    <w:rsid w:val="00AF44C5"/>
    <w:rsid w:val="00AF509B"/>
    <w:rsid w:val="00B06463"/>
    <w:rsid w:val="00B07AA6"/>
    <w:rsid w:val="00B26688"/>
    <w:rsid w:val="00B32887"/>
    <w:rsid w:val="00B338B9"/>
    <w:rsid w:val="00B36585"/>
    <w:rsid w:val="00B50771"/>
    <w:rsid w:val="00B62E04"/>
    <w:rsid w:val="00B66104"/>
    <w:rsid w:val="00B72BF7"/>
    <w:rsid w:val="00B86644"/>
    <w:rsid w:val="00B916F8"/>
    <w:rsid w:val="00B94739"/>
    <w:rsid w:val="00BA1F2F"/>
    <w:rsid w:val="00BB014A"/>
    <w:rsid w:val="00BB3DBF"/>
    <w:rsid w:val="00BB7913"/>
    <w:rsid w:val="00BC7E93"/>
    <w:rsid w:val="00BE7B84"/>
    <w:rsid w:val="00BF71E0"/>
    <w:rsid w:val="00C12A3D"/>
    <w:rsid w:val="00C161FC"/>
    <w:rsid w:val="00C17199"/>
    <w:rsid w:val="00C32FE3"/>
    <w:rsid w:val="00C37934"/>
    <w:rsid w:val="00C53681"/>
    <w:rsid w:val="00C70B05"/>
    <w:rsid w:val="00CA5F8E"/>
    <w:rsid w:val="00CC51F7"/>
    <w:rsid w:val="00CD32E3"/>
    <w:rsid w:val="00CE11F3"/>
    <w:rsid w:val="00CF223D"/>
    <w:rsid w:val="00CF2561"/>
    <w:rsid w:val="00CF3915"/>
    <w:rsid w:val="00D05919"/>
    <w:rsid w:val="00D05E30"/>
    <w:rsid w:val="00D1264A"/>
    <w:rsid w:val="00D12E4B"/>
    <w:rsid w:val="00D22306"/>
    <w:rsid w:val="00D23DB0"/>
    <w:rsid w:val="00D2531F"/>
    <w:rsid w:val="00D31133"/>
    <w:rsid w:val="00D36D47"/>
    <w:rsid w:val="00D44130"/>
    <w:rsid w:val="00D47AEC"/>
    <w:rsid w:val="00D47B4B"/>
    <w:rsid w:val="00D5696C"/>
    <w:rsid w:val="00D61A23"/>
    <w:rsid w:val="00D7423F"/>
    <w:rsid w:val="00D91B9D"/>
    <w:rsid w:val="00D973D5"/>
    <w:rsid w:val="00DA354A"/>
    <w:rsid w:val="00DB48F4"/>
    <w:rsid w:val="00DC1558"/>
    <w:rsid w:val="00DC7D8A"/>
    <w:rsid w:val="00DC7E65"/>
    <w:rsid w:val="00DC7E6C"/>
    <w:rsid w:val="00DD177F"/>
    <w:rsid w:val="00E044BD"/>
    <w:rsid w:val="00E252B2"/>
    <w:rsid w:val="00E36B23"/>
    <w:rsid w:val="00E50806"/>
    <w:rsid w:val="00E55D92"/>
    <w:rsid w:val="00E56491"/>
    <w:rsid w:val="00E62F44"/>
    <w:rsid w:val="00E80108"/>
    <w:rsid w:val="00E83353"/>
    <w:rsid w:val="00E835B6"/>
    <w:rsid w:val="00E855DE"/>
    <w:rsid w:val="00E86D7A"/>
    <w:rsid w:val="00E93C9C"/>
    <w:rsid w:val="00E94D25"/>
    <w:rsid w:val="00EB46B5"/>
    <w:rsid w:val="00EC3E2E"/>
    <w:rsid w:val="00EE08FB"/>
    <w:rsid w:val="00EE2EEE"/>
    <w:rsid w:val="00EF618C"/>
    <w:rsid w:val="00EF6262"/>
    <w:rsid w:val="00F101BD"/>
    <w:rsid w:val="00F31459"/>
    <w:rsid w:val="00F36119"/>
    <w:rsid w:val="00F5129A"/>
    <w:rsid w:val="00F540EE"/>
    <w:rsid w:val="00F65500"/>
    <w:rsid w:val="00F74432"/>
    <w:rsid w:val="00F84092"/>
    <w:rsid w:val="00F848E5"/>
    <w:rsid w:val="00F907F5"/>
    <w:rsid w:val="00FA34F5"/>
    <w:rsid w:val="00FB2B7F"/>
    <w:rsid w:val="00FC5D9C"/>
    <w:rsid w:val="00FD4238"/>
    <w:rsid w:val="00FD6BB8"/>
    <w:rsid w:val="00FE171E"/>
    <w:rsid w:val="00FE5E26"/>
    <w:rsid w:val="00FF3CD0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6C45"/>
  <w15:docId w15:val="{442F3D34-C211-472E-89BE-7C203B48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6644"/>
    <w:pPr>
      <w:spacing w:after="60"/>
    </w:pPr>
    <w:rPr>
      <w:rFonts w:cs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0679"/>
    <w:pPr>
      <w:keepNext/>
      <w:keepLines/>
      <w:numPr>
        <w:numId w:val="9"/>
      </w:numPr>
      <w:spacing w:before="18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3A51"/>
    <w:pPr>
      <w:keepNext/>
      <w:keepLines/>
      <w:spacing w:before="120" w:after="0"/>
      <w:outlineLvl w:val="1"/>
    </w:pPr>
    <w:rPr>
      <w:rFonts w:eastAsiaTheme="majorEastAsia"/>
      <w:b/>
      <w:i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4996"/>
    <w:pPr>
      <w:keepNext/>
      <w:keepLines/>
      <w:ind w:left="709"/>
      <w:outlineLvl w:val="2"/>
    </w:pPr>
    <w:rPr>
      <w:rFonts w:eastAsiaTheme="majorEastAsia"/>
      <w:b/>
      <w:i/>
      <w:iCs/>
      <w:color w:val="595959" w:themeColor="text1" w:themeTint="A6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E2C32"/>
    <w:pPr>
      <w:keepNext w:val="0"/>
      <w:keepLines w:val="0"/>
      <w:widowControl w:val="0"/>
      <w:numPr>
        <w:ilvl w:val="3"/>
      </w:numPr>
      <w:spacing w:after="0" w:line="240" w:lineRule="auto"/>
      <w:ind w:left="37"/>
      <w:outlineLvl w:val="3"/>
    </w:pPr>
    <w:rPr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F6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618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067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3A51"/>
    <w:rPr>
      <w:rFonts w:eastAsiaTheme="majorEastAsia" w:cstheme="minorHAnsi"/>
      <w:b/>
      <w:i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B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3461"/>
    <w:pPr>
      <w:ind w:left="720"/>
      <w:contextualSpacing/>
    </w:pPr>
  </w:style>
  <w:style w:type="character" w:customStyle="1" w:styleId="metadatasource">
    <w:name w:val="metadata__source"/>
    <w:basedOn w:val="Absatz-Standardschriftart"/>
    <w:rsid w:val="00D23DB0"/>
  </w:style>
  <w:style w:type="character" w:styleId="Hyperlink">
    <w:name w:val="Hyperlink"/>
    <w:basedOn w:val="Absatz-Standardschriftart"/>
    <w:uiPriority w:val="99"/>
    <w:unhideWhenUsed/>
    <w:rsid w:val="00D23DB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AC370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C370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370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9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09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09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9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97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97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201C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04996"/>
    <w:rPr>
      <w:rFonts w:eastAsiaTheme="majorEastAsia" w:cstheme="minorHAnsi"/>
      <w:b/>
      <w:i/>
      <w:iCs/>
      <w:color w:val="595959" w:themeColor="text1" w:themeTint="A6"/>
    </w:rPr>
  </w:style>
  <w:style w:type="paragraph" w:styleId="KeinLeerraum">
    <w:name w:val="No Spacing"/>
    <w:basedOn w:val="berschrift3"/>
    <w:uiPriority w:val="1"/>
    <w:qFormat/>
    <w:rsid w:val="00893A51"/>
    <w:pPr>
      <w:ind w:left="708"/>
    </w:pPr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5C1D"/>
    <w:pPr>
      <w:numPr>
        <w:numId w:val="0"/>
      </w:num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95C1D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795C1D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95C1D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E2C32"/>
    <w:rPr>
      <w:rFonts w:eastAsiaTheme="majorEastAsia" w:cstheme="minorHAnsi"/>
      <w:b/>
      <w:i/>
      <w:iCs/>
      <w:color w:val="2E74B5" w:themeColor="accent1" w:themeShade="BF"/>
    </w:rPr>
  </w:style>
  <w:style w:type="paragraph" w:customStyle="1" w:styleId="Einzug1">
    <w:name w:val="Einzug 1"/>
    <w:basedOn w:val="Standard"/>
    <w:rsid w:val="00CF223D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inzug2Eingerckt">
    <w:name w:val="Einzug 2 Eingerückt"/>
    <w:basedOn w:val="Standard"/>
    <w:rsid w:val="00CF223D"/>
    <w:pPr>
      <w:numPr>
        <w:numId w:val="16"/>
      </w:numPr>
      <w:tabs>
        <w:tab w:val="clear" w:pos="567"/>
      </w:tabs>
      <w:spacing w:after="0" w:line="240" w:lineRule="auto"/>
      <w:ind w:left="1985" w:hanging="284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Sonder">
    <w:name w:val="SonderÜ"/>
    <w:basedOn w:val="berschrift1"/>
    <w:link w:val="SonderZchn"/>
    <w:qFormat/>
    <w:rsid w:val="00F31459"/>
    <w:pPr>
      <w:numPr>
        <w:numId w:val="0"/>
      </w:numPr>
    </w:pPr>
    <w:rPr>
      <w:color w:val="C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6297"/>
    <w:rPr>
      <w:color w:val="605E5C"/>
      <w:shd w:val="clear" w:color="auto" w:fill="E1DFDD"/>
    </w:rPr>
  </w:style>
  <w:style w:type="character" w:customStyle="1" w:styleId="SonderZchn">
    <w:name w:val="SonderÜ Zchn"/>
    <w:basedOn w:val="berschrift1Zchn"/>
    <w:link w:val="Sonder"/>
    <w:rsid w:val="00F3145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7262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welt.ebfr.de/themen/klimaschutz/klimaschutz-fon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89D7-4903-40C6-8260-50772763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lk Benedikt</dc:creator>
  <cp:lastModifiedBy>Kleinelanghorst Christin</cp:lastModifiedBy>
  <cp:revision>12</cp:revision>
  <dcterms:created xsi:type="dcterms:W3CDTF">2025-06-23T12:52:00Z</dcterms:created>
  <dcterms:modified xsi:type="dcterms:W3CDTF">2025-07-15T16:16:00Z</dcterms:modified>
</cp:coreProperties>
</file>